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31625557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F49A6" w14:paraId="102AB272" w14:textId="77777777">
            <w:sdt>
              <w:sdtPr>
                <w:rPr>
                  <w:rFonts w:asciiTheme="majorHAnsi" w:eastAsiaTheme="majorEastAsia" w:hAnsiTheme="majorHAnsi" w:cstheme="majorBidi"/>
                  <w:lang w:eastAsia="en-US"/>
                </w:rPr>
                <w:alias w:val="Company"/>
                <w:id w:val="13406915"/>
                <w:placeholder>
                  <w:docPart w:val="8BDC787DE0994D36A431CBF0EA885BE4"/>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5928E01E" w14:textId="61DD777F" w:rsidR="004F49A6" w:rsidRDefault="00C6421F" w:rsidP="004F49A6">
                    <w:pPr>
                      <w:pStyle w:val="NoSpacing"/>
                      <w:rPr>
                        <w:rFonts w:asciiTheme="majorHAnsi" w:eastAsiaTheme="majorEastAsia" w:hAnsiTheme="majorHAnsi" w:cstheme="majorBidi"/>
                      </w:rPr>
                    </w:pPr>
                    <w:r>
                      <w:rPr>
                        <w:rFonts w:asciiTheme="majorHAnsi" w:eastAsiaTheme="majorEastAsia" w:hAnsiTheme="majorHAnsi" w:cstheme="majorBidi"/>
                      </w:rPr>
                      <w:t xml:space="preserve">Greg </w:t>
                    </w:r>
                    <w:proofErr w:type="spellStart"/>
                    <w:r>
                      <w:rPr>
                        <w:rFonts w:asciiTheme="majorHAnsi" w:eastAsiaTheme="majorEastAsia" w:hAnsiTheme="majorHAnsi" w:cstheme="majorBidi"/>
                      </w:rPr>
                      <w:t>Probst</w:t>
                    </w:r>
                    <w:proofErr w:type="spellEnd"/>
                  </w:p>
                </w:tc>
              </w:sdtContent>
            </w:sdt>
          </w:tr>
          <w:tr w:rsidR="004F49A6" w14:paraId="68AB6373" w14:textId="7777777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2BD959EEE4264999B539D26E806FAAA3"/>
                  </w:placeholder>
                  <w:dataBinding w:prefixMappings="xmlns:ns0='http://schemas.openxmlformats.org/package/2006/metadata/core-properties' xmlns:ns1='http://purl.org/dc/elements/1.1/'" w:xpath="/ns0:coreProperties[1]/ns1:title[1]" w:storeItemID="{6C3C8BC8-F283-45AE-878A-BAB7291924A1}"/>
                  <w:text/>
                </w:sdtPr>
                <w:sdtContent>
                  <w:p w14:paraId="510C8732" w14:textId="56DCA1F3" w:rsidR="004F49A6" w:rsidRDefault="00C6421F" w:rsidP="004F49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irée Project Proposal</w:t>
                    </w:r>
                  </w:p>
                </w:sdtContent>
              </w:sdt>
            </w:tc>
          </w:tr>
          <w:tr w:rsidR="004F49A6" w14:paraId="04E28102" w14:textId="77777777">
            <w:sdt>
              <w:sdtPr>
                <w:rPr>
                  <w:rFonts w:asciiTheme="majorHAnsi" w:eastAsiaTheme="majorEastAsia" w:hAnsiTheme="majorHAnsi" w:cstheme="majorBidi"/>
                </w:rPr>
                <w:alias w:val="Subtitle"/>
                <w:id w:val="13406923"/>
                <w:placeholder>
                  <w:docPart w:val="9A8F498467B24A69AD6419E848620FB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2132E43" w14:textId="30CEC362" w:rsidR="004F49A6" w:rsidRDefault="00C6421F" w:rsidP="004F49A6">
                    <w:pPr>
                      <w:pStyle w:val="NoSpacing"/>
                      <w:rPr>
                        <w:rFonts w:asciiTheme="majorHAnsi" w:eastAsiaTheme="majorEastAsia" w:hAnsiTheme="majorHAnsi" w:cstheme="majorBidi"/>
                      </w:rPr>
                    </w:pPr>
                    <w:r>
                      <w:rPr>
                        <w:rFonts w:asciiTheme="majorHAnsi" w:eastAsiaTheme="majorEastAsia" w:hAnsiTheme="majorHAnsi" w:cstheme="majorBidi"/>
                      </w:rPr>
                      <w:t>A digital event log</w:t>
                    </w:r>
                  </w:p>
                </w:tc>
              </w:sdtContent>
            </w:sdt>
          </w:tr>
        </w:tbl>
        <w:p w14:paraId="007BD3D7" w14:textId="77777777" w:rsidR="004F49A6" w:rsidRDefault="004F49A6"/>
        <w:p w14:paraId="297A95BB" w14:textId="77777777" w:rsidR="004F49A6" w:rsidRDefault="004F49A6"/>
        <w:tbl>
          <w:tblPr>
            <w:tblpPr w:leftFromText="187" w:rightFromText="187" w:horzAnchor="margin" w:tblpXSpec="center" w:tblpYSpec="bottom"/>
            <w:tblW w:w="4000" w:type="pct"/>
            <w:tblLook w:val="04A0" w:firstRow="1" w:lastRow="0" w:firstColumn="1" w:lastColumn="0" w:noHBand="0" w:noVBand="1"/>
          </w:tblPr>
          <w:tblGrid>
            <w:gridCol w:w="7672"/>
          </w:tblGrid>
          <w:tr w:rsidR="004F49A6" w14:paraId="191D30FF" w14:textId="77777777">
            <w:tc>
              <w:tcPr>
                <w:tcW w:w="7672" w:type="dxa"/>
                <w:tcMar>
                  <w:top w:w="216" w:type="dxa"/>
                  <w:left w:w="115" w:type="dxa"/>
                  <w:bottom w:w="216" w:type="dxa"/>
                  <w:right w:w="115" w:type="dxa"/>
                </w:tcMar>
              </w:tcPr>
              <w:sdt>
                <w:sdtPr>
                  <w:rPr>
                    <w:color w:val="4F81BD" w:themeColor="accent1"/>
                  </w:rPr>
                  <w:alias w:val="Author"/>
                  <w:id w:val="13406928"/>
                  <w:placeholder>
                    <w:docPart w:val="DCEF7C41EF024C4A89A8A8169302E2EE"/>
                  </w:placeholder>
                  <w:dataBinding w:prefixMappings="xmlns:ns0='http://schemas.openxmlformats.org/package/2006/metadata/core-properties' xmlns:ns1='http://purl.org/dc/elements/1.1/'" w:xpath="/ns0:coreProperties[1]/ns1:creator[1]" w:storeItemID="{6C3C8BC8-F283-45AE-878A-BAB7291924A1}"/>
                  <w:text/>
                </w:sdtPr>
                <w:sdtContent>
                  <w:p w14:paraId="5ECEEA5E" w14:textId="1C775E06" w:rsidR="004F49A6" w:rsidRDefault="00C6421F">
                    <w:pPr>
                      <w:pStyle w:val="NoSpacing"/>
                      <w:rPr>
                        <w:color w:val="4F81BD" w:themeColor="accent1"/>
                      </w:rPr>
                    </w:pPr>
                    <w:r>
                      <w:rPr>
                        <w:color w:val="4F81BD" w:themeColor="accent1"/>
                      </w:rPr>
                      <w:t xml:space="preserve">Greg </w:t>
                    </w:r>
                    <w:proofErr w:type="spellStart"/>
                    <w:r>
                      <w:rPr>
                        <w:color w:val="4F81BD" w:themeColor="accent1"/>
                      </w:rPr>
                      <w:t>Probst</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14:paraId="43020FC6" w14:textId="5F49F73E" w:rsidR="004F49A6" w:rsidRDefault="00C6421F">
                    <w:pPr>
                      <w:pStyle w:val="NoSpacing"/>
                      <w:rPr>
                        <w:color w:val="4F81BD" w:themeColor="accent1"/>
                      </w:rPr>
                    </w:pPr>
                    <w:r>
                      <w:rPr>
                        <w:color w:val="4F81BD" w:themeColor="accent1"/>
                      </w:rPr>
                      <w:t>12/1/2013</w:t>
                    </w:r>
                  </w:p>
                </w:sdtContent>
              </w:sdt>
              <w:p w14:paraId="4123E536" w14:textId="77777777" w:rsidR="004F49A6" w:rsidRDefault="004F49A6">
                <w:pPr>
                  <w:pStyle w:val="NoSpacing"/>
                  <w:rPr>
                    <w:color w:val="4F81BD" w:themeColor="accent1"/>
                  </w:rPr>
                </w:pPr>
              </w:p>
            </w:tc>
          </w:tr>
        </w:tbl>
        <w:p w14:paraId="0FED5B17" w14:textId="77777777" w:rsidR="004F49A6" w:rsidRDefault="004F49A6"/>
        <w:p w14:paraId="7792E35A" w14:textId="7C3F100B" w:rsidR="004F49A6" w:rsidRDefault="004F49A6">
          <w:r>
            <w:br w:type="page"/>
          </w:r>
        </w:p>
      </w:sdtContent>
    </w:sdt>
    <w:sdt>
      <w:sdtPr>
        <w:rPr>
          <w:rFonts w:asciiTheme="minorHAnsi" w:eastAsiaTheme="minorHAnsi" w:hAnsiTheme="minorHAnsi" w:cstheme="minorBidi"/>
          <w:b w:val="0"/>
          <w:bCs w:val="0"/>
          <w:color w:val="auto"/>
          <w:sz w:val="22"/>
          <w:szCs w:val="22"/>
          <w:lang w:eastAsia="en-US"/>
        </w:rPr>
        <w:id w:val="-508831578"/>
        <w:docPartObj>
          <w:docPartGallery w:val="Table of Contents"/>
          <w:docPartUnique/>
        </w:docPartObj>
      </w:sdtPr>
      <w:sdtEndPr>
        <w:rPr>
          <w:noProof/>
        </w:rPr>
      </w:sdtEndPr>
      <w:sdtContent>
        <w:p w14:paraId="32A24B7C" w14:textId="6C1EB36E" w:rsidR="004F49A6" w:rsidRDefault="004F49A6">
          <w:pPr>
            <w:pStyle w:val="TOCHeading"/>
          </w:pPr>
          <w:r>
            <w:t>Contents</w:t>
          </w:r>
        </w:p>
        <w:p w14:paraId="7617DEA1" w14:textId="77777777" w:rsidR="00C6421F" w:rsidRDefault="004F49A6">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C6421F" w:rsidRPr="00C51B5D">
            <w:rPr>
              <w:rStyle w:val="Hyperlink"/>
              <w:noProof/>
            </w:rPr>
            <w:fldChar w:fldCharType="begin"/>
          </w:r>
          <w:r w:rsidR="00C6421F" w:rsidRPr="00C51B5D">
            <w:rPr>
              <w:rStyle w:val="Hyperlink"/>
              <w:noProof/>
            </w:rPr>
            <w:instrText xml:space="preserve"> </w:instrText>
          </w:r>
          <w:r w:rsidR="00C6421F">
            <w:rPr>
              <w:noProof/>
            </w:rPr>
            <w:instrText>HYPERLINK \l "_Toc373693420"</w:instrText>
          </w:r>
          <w:r w:rsidR="00C6421F" w:rsidRPr="00C51B5D">
            <w:rPr>
              <w:rStyle w:val="Hyperlink"/>
              <w:noProof/>
            </w:rPr>
            <w:instrText xml:space="preserve"> </w:instrText>
          </w:r>
          <w:r w:rsidR="00C6421F" w:rsidRPr="00C51B5D">
            <w:rPr>
              <w:rStyle w:val="Hyperlink"/>
              <w:noProof/>
            </w:rPr>
          </w:r>
          <w:r w:rsidR="00C6421F" w:rsidRPr="00C51B5D">
            <w:rPr>
              <w:rStyle w:val="Hyperlink"/>
              <w:noProof/>
            </w:rPr>
            <w:fldChar w:fldCharType="separate"/>
          </w:r>
          <w:r w:rsidR="00C6421F" w:rsidRPr="00C51B5D">
            <w:rPr>
              <w:rStyle w:val="Hyperlink"/>
              <w:noProof/>
            </w:rPr>
            <w:t>Elevator Pitch</w:t>
          </w:r>
          <w:r w:rsidR="00C6421F">
            <w:rPr>
              <w:noProof/>
              <w:webHidden/>
            </w:rPr>
            <w:tab/>
          </w:r>
          <w:r w:rsidR="00C6421F">
            <w:rPr>
              <w:noProof/>
              <w:webHidden/>
            </w:rPr>
            <w:fldChar w:fldCharType="begin"/>
          </w:r>
          <w:r w:rsidR="00C6421F">
            <w:rPr>
              <w:noProof/>
              <w:webHidden/>
            </w:rPr>
            <w:instrText xml:space="preserve"> PAGEREF _Toc373693420 \h </w:instrText>
          </w:r>
          <w:r w:rsidR="00C6421F">
            <w:rPr>
              <w:noProof/>
              <w:webHidden/>
            </w:rPr>
          </w:r>
          <w:r w:rsidR="00C6421F">
            <w:rPr>
              <w:noProof/>
              <w:webHidden/>
            </w:rPr>
            <w:fldChar w:fldCharType="separate"/>
          </w:r>
          <w:r w:rsidR="00C6421F">
            <w:rPr>
              <w:noProof/>
              <w:webHidden/>
            </w:rPr>
            <w:t>2</w:t>
          </w:r>
          <w:r w:rsidR="00C6421F">
            <w:rPr>
              <w:noProof/>
              <w:webHidden/>
            </w:rPr>
            <w:fldChar w:fldCharType="end"/>
          </w:r>
          <w:r w:rsidR="00C6421F" w:rsidRPr="00C51B5D">
            <w:rPr>
              <w:rStyle w:val="Hyperlink"/>
              <w:noProof/>
            </w:rPr>
            <w:fldChar w:fldCharType="end"/>
          </w:r>
        </w:p>
        <w:p w14:paraId="0CC4B22A" w14:textId="77777777" w:rsidR="00C6421F" w:rsidRDefault="00C6421F">
          <w:pPr>
            <w:pStyle w:val="TOC1"/>
            <w:tabs>
              <w:tab w:val="right" w:leader="dot" w:pos="9350"/>
            </w:tabs>
            <w:rPr>
              <w:rFonts w:eastAsiaTheme="minorEastAsia"/>
              <w:noProof/>
            </w:rPr>
          </w:pPr>
          <w:hyperlink w:anchor="_Toc373693421" w:history="1">
            <w:r w:rsidRPr="00C51B5D">
              <w:rPr>
                <w:rStyle w:val="Hyperlink"/>
                <w:noProof/>
              </w:rPr>
              <w:t>Target Users</w:t>
            </w:r>
            <w:r>
              <w:rPr>
                <w:noProof/>
                <w:webHidden/>
              </w:rPr>
              <w:tab/>
            </w:r>
            <w:r>
              <w:rPr>
                <w:noProof/>
                <w:webHidden/>
              </w:rPr>
              <w:fldChar w:fldCharType="begin"/>
            </w:r>
            <w:r>
              <w:rPr>
                <w:noProof/>
                <w:webHidden/>
              </w:rPr>
              <w:instrText xml:space="preserve"> PAGEREF _Toc373693421 \h </w:instrText>
            </w:r>
            <w:r>
              <w:rPr>
                <w:noProof/>
                <w:webHidden/>
              </w:rPr>
            </w:r>
            <w:r>
              <w:rPr>
                <w:noProof/>
                <w:webHidden/>
              </w:rPr>
              <w:fldChar w:fldCharType="separate"/>
            </w:r>
            <w:r>
              <w:rPr>
                <w:noProof/>
                <w:webHidden/>
              </w:rPr>
              <w:t>3</w:t>
            </w:r>
            <w:r>
              <w:rPr>
                <w:noProof/>
                <w:webHidden/>
              </w:rPr>
              <w:fldChar w:fldCharType="end"/>
            </w:r>
          </w:hyperlink>
        </w:p>
        <w:p w14:paraId="70F3A97B" w14:textId="77777777" w:rsidR="00C6421F" w:rsidRDefault="00C6421F">
          <w:pPr>
            <w:pStyle w:val="TOC1"/>
            <w:tabs>
              <w:tab w:val="right" w:leader="dot" w:pos="9350"/>
            </w:tabs>
            <w:rPr>
              <w:rFonts w:eastAsiaTheme="minorEastAsia"/>
              <w:noProof/>
            </w:rPr>
          </w:pPr>
          <w:hyperlink w:anchor="_Toc373693422" w:history="1">
            <w:r w:rsidRPr="00C51B5D">
              <w:rPr>
                <w:rStyle w:val="Hyperlink"/>
                <w:noProof/>
              </w:rPr>
              <w:t>Product Backlog</w:t>
            </w:r>
            <w:r>
              <w:rPr>
                <w:noProof/>
                <w:webHidden/>
              </w:rPr>
              <w:tab/>
            </w:r>
            <w:r>
              <w:rPr>
                <w:noProof/>
                <w:webHidden/>
              </w:rPr>
              <w:fldChar w:fldCharType="begin"/>
            </w:r>
            <w:r>
              <w:rPr>
                <w:noProof/>
                <w:webHidden/>
              </w:rPr>
              <w:instrText xml:space="preserve"> PAGEREF _Toc373693422 \h </w:instrText>
            </w:r>
            <w:r>
              <w:rPr>
                <w:noProof/>
                <w:webHidden/>
              </w:rPr>
            </w:r>
            <w:r>
              <w:rPr>
                <w:noProof/>
                <w:webHidden/>
              </w:rPr>
              <w:fldChar w:fldCharType="separate"/>
            </w:r>
            <w:r>
              <w:rPr>
                <w:noProof/>
                <w:webHidden/>
              </w:rPr>
              <w:t>4</w:t>
            </w:r>
            <w:r>
              <w:rPr>
                <w:noProof/>
                <w:webHidden/>
              </w:rPr>
              <w:fldChar w:fldCharType="end"/>
            </w:r>
          </w:hyperlink>
        </w:p>
        <w:p w14:paraId="4EB9C4AD" w14:textId="77777777" w:rsidR="00C6421F" w:rsidRDefault="00C6421F">
          <w:pPr>
            <w:pStyle w:val="TOC1"/>
            <w:tabs>
              <w:tab w:val="right" w:leader="dot" w:pos="9350"/>
            </w:tabs>
            <w:rPr>
              <w:rFonts w:eastAsiaTheme="minorEastAsia"/>
              <w:noProof/>
            </w:rPr>
          </w:pPr>
          <w:hyperlink w:anchor="_Toc373693423" w:history="1">
            <w:r w:rsidRPr="00C51B5D">
              <w:rPr>
                <w:rStyle w:val="Hyperlink"/>
                <w:noProof/>
              </w:rPr>
              <w:t>Two-Week Plan</w:t>
            </w:r>
            <w:r>
              <w:rPr>
                <w:noProof/>
                <w:webHidden/>
              </w:rPr>
              <w:tab/>
            </w:r>
            <w:r>
              <w:rPr>
                <w:noProof/>
                <w:webHidden/>
              </w:rPr>
              <w:fldChar w:fldCharType="begin"/>
            </w:r>
            <w:r>
              <w:rPr>
                <w:noProof/>
                <w:webHidden/>
              </w:rPr>
              <w:instrText xml:space="preserve"> PAGEREF _Toc373693423 \h </w:instrText>
            </w:r>
            <w:r>
              <w:rPr>
                <w:noProof/>
                <w:webHidden/>
              </w:rPr>
            </w:r>
            <w:r>
              <w:rPr>
                <w:noProof/>
                <w:webHidden/>
              </w:rPr>
              <w:fldChar w:fldCharType="separate"/>
            </w:r>
            <w:r>
              <w:rPr>
                <w:noProof/>
                <w:webHidden/>
              </w:rPr>
              <w:t>8</w:t>
            </w:r>
            <w:r>
              <w:rPr>
                <w:noProof/>
                <w:webHidden/>
              </w:rPr>
              <w:fldChar w:fldCharType="end"/>
            </w:r>
          </w:hyperlink>
        </w:p>
        <w:p w14:paraId="47BAF764" w14:textId="77777777" w:rsidR="00C6421F" w:rsidRDefault="00C6421F">
          <w:pPr>
            <w:pStyle w:val="TOC2"/>
            <w:tabs>
              <w:tab w:val="right" w:leader="dot" w:pos="9350"/>
            </w:tabs>
            <w:rPr>
              <w:rFonts w:eastAsiaTheme="minorEastAsia"/>
              <w:noProof/>
            </w:rPr>
          </w:pPr>
          <w:hyperlink w:anchor="_Toc373693424" w:history="1">
            <w:r w:rsidRPr="00C51B5D">
              <w:rPr>
                <w:rStyle w:val="Hyperlink"/>
                <w:noProof/>
              </w:rPr>
              <w:t>Week One</w:t>
            </w:r>
            <w:r>
              <w:rPr>
                <w:noProof/>
                <w:webHidden/>
              </w:rPr>
              <w:tab/>
            </w:r>
            <w:r>
              <w:rPr>
                <w:noProof/>
                <w:webHidden/>
              </w:rPr>
              <w:fldChar w:fldCharType="begin"/>
            </w:r>
            <w:r>
              <w:rPr>
                <w:noProof/>
                <w:webHidden/>
              </w:rPr>
              <w:instrText xml:space="preserve"> PAGEREF _Toc373693424 \h </w:instrText>
            </w:r>
            <w:r>
              <w:rPr>
                <w:noProof/>
                <w:webHidden/>
              </w:rPr>
            </w:r>
            <w:r>
              <w:rPr>
                <w:noProof/>
                <w:webHidden/>
              </w:rPr>
              <w:fldChar w:fldCharType="separate"/>
            </w:r>
            <w:r>
              <w:rPr>
                <w:noProof/>
                <w:webHidden/>
              </w:rPr>
              <w:t>9</w:t>
            </w:r>
            <w:r>
              <w:rPr>
                <w:noProof/>
                <w:webHidden/>
              </w:rPr>
              <w:fldChar w:fldCharType="end"/>
            </w:r>
          </w:hyperlink>
        </w:p>
        <w:p w14:paraId="6AB1894C" w14:textId="77777777" w:rsidR="00C6421F" w:rsidRDefault="00C6421F">
          <w:pPr>
            <w:pStyle w:val="TOC2"/>
            <w:tabs>
              <w:tab w:val="right" w:leader="dot" w:pos="9350"/>
            </w:tabs>
            <w:rPr>
              <w:rFonts w:eastAsiaTheme="minorEastAsia"/>
              <w:noProof/>
            </w:rPr>
          </w:pPr>
          <w:hyperlink w:anchor="_Toc373693425" w:history="1">
            <w:r w:rsidRPr="00C51B5D">
              <w:rPr>
                <w:rStyle w:val="Hyperlink"/>
                <w:noProof/>
              </w:rPr>
              <w:t>Week Two</w:t>
            </w:r>
            <w:r>
              <w:rPr>
                <w:noProof/>
                <w:webHidden/>
              </w:rPr>
              <w:tab/>
            </w:r>
            <w:r>
              <w:rPr>
                <w:noProof/>
                <w:webHidden/>
              </w:rPr>
              <w:fldChar w:fldCharType="begin"/>
            </w:r>
            <w:r>
              <w:rPr>
                <w:noProof/>
                <w:webHidden/>
              </w:rPr>
              <w:instrText xml:space="preserve"> PAGEREF _Toc373693425 \h </w:instrText>
            </w:r>
            <w:r>
              <w:rPr>
                <w:noProof/>
                <w:webHidden/>
              </w:rPr>
            </w:r>
            <w:r>
              <w:rPr>
                <w:noProof/>
                <w:webHidden/>
              </w:rPr>
              <w:fldChar w:fldCharType="separate"/>
            </w:r>
            <w:r>
              <w:rPr>
                <w:noProof/>
                <w:webHidden/>
              </w:rPr>
              <w:t>10</w:t>
            </w:r>
            <w:r>
              <w:rPr>
                <w:noProof/>
                <w:webHidden/>
              </w:rPr>
              <w:fldChar w:fldCharType="end"/>
            </w:r>
          </w:hyperlink>
        </w:p>
        <w:p w14:paraId="1736A2F3" w14:textId="1540A5A0" w:rsidR="004F49A6" w:rsidRDefault="004F49A6">
          <w:r>
            <w:rPr>
              <w:b/>
              <w:bCs/>
              <w:noProof/>
            </w:rPr>
            <w:fldChar w:fldCharType="end"/>
          </w:r>
        </w:p>
      </w:sdtContent>
    </w:sdt>
    <w:p w14:paraId="7A1080F3" w14:textId="77777777" w:rsidR="004F49A6" w:rsidRDefault="004F49A6" w:rsidP="004F49A6">
      <w:pPr>
        <w:pStyle w:val="Heading1"/>
      </w:pPr>
    </w:p>
    <w:p w14:paraId="5F159AC9" w14:textId="21A6A441" w:rsidR="004F49A6" w:rsidRDefault="004F49A6" w:rsidP="004F49A6">
      <w:pPr>
        <w:spacing w:after="0" w:line="480" w:lineRule="auto"/>
        <w:rPr>
          <w:rFonts w:asciiTheme="majorHAnsi" w:eastAsiaTheme="majorEastAsia" w:hAnsiTheme="majorHAnsi" w:cstheme="majorBidi"/>
          <w:b/>
          <w:bCs/>
          <w:color w:val="365F91" w:themeColor="accent1" w:themeShade="BF"/>
          <w:sz w:val="28"/>
          <w:szCs w:val="28"/>
        </w:rPr>
      </w:pPr>
      <w:r>
        <w:br w:type="page"/>
      </w:r>
    </w:p>
    <w:p w14:paraId="178987D0" w14:textId="3DCEC717" w:rsidR="00870288" w:rsidRDefault="00CE383A" w:rsidP="004F49A6">
      <w:pPr>
        <w:pStyle w:val="Heading1"/>
        <w:spacing w:line="480" w:lineRule="auto"/>
      </w:pPr>
      <w:bookmarkStart w:id="1" w:name="_Toc373693420"/>
      <w:r>
        <w:lastRenderedPageBreak/>
        <w:t>Elevator Pitch</w:t>
      </w:r>
      <w:bookmarkEnd w:id="1"/>
    </w:p>
    <w:p w14:paraId="122BE865" w14:textId="0EF8F5DB" w:rsidR="00F12737" w:rsidRPr="004F49A6" w:rsidRDefault="004F49A6" w:rsidP="004938DF">
      <w:pPr>
        <w:spacing w:after="0" w:line="480" w:lineRule="auto"/>
        <w:ind w:firstLine="720"/>
        <w:rPr>
          <w:sz w:val="24"/>
          <w:szCs w:val="24"/>
        </w:rPr>
      </w:pPr>
      <w:r w:rsidRPr="004F49A6">
        <w:rPr>
          <w:sz w:val="24"/>
          <w:szCs w:val="24"/>
        </w:rPr>
        <w:t xml:space="preserve">Soirée </w:t>
      </w:r>
      <w:r w:rsidR="00FF48C7" w:rsidRPr="004F49A6">
        <w:rPr>
          <w:sz w:val="24"/>
          <w:szCs w:val="24"/>
        </w:rPr>
        <w:t>is a mobile application for digitally collecting, logging and presenting user</w:t>
      </w:r>
      <w:r w:rsidR="0027096A" w:rsidRPr="004F49A6">
        <w:rPr>
          <w:sz w:val="24"/>
          <w:szCs w:val="24"/>
        </w:rPr>
        <w:t>-</w:t>
      </w:r>
      <w:r w:rsidR="00FF48C7" w:rsidRPr="004F49A6">
        <w:rPr>
          <w:sz w:val="24"/>
          <w:szCs w:val="24"/>
        </w:rPr>
        <w:t>submitted data for user</w:t>
      </w:r>
      <w:r w:rsidR="0027096A" w:rsidRPr="004F49A6">
        <w:rPr>
          <w:sz w:val="24"/>
          <w:szCs w:val="24"/>
        </w:rPr>
        <w:t>-</w:t>
      </w:r>
      <w:r w:rsidR="00FF48C7" w:rsidRPr="004F49A6">
        <w:rPr>
          <w:sz w:val="24"/>
          <w:szCs w:val="24"/>
        </w:rPr>
        <w:t xml:space="preserve"> cr</w:t>
      </w:r>
      <w:r w:rsidR="0075778D" w:rsidRPr="004F49A6">
        <w:rPr>
          <w:sz w:val="24"/>
          <w:szCs w:val="24"/>
        </w:rPr>
        <w:t>e</w:t>
      </w:r>
      <w:r w:rsidR="00FF48C7" w:rsidRPr="004F49A6">
        <w:rPr>
          <w:sz w:val="24"/>
          <w:szCs w:val="24"/>
        </w:rPr>
        <w:t>ated events. The app allows users to create “events” th</w:t>
      </w:r>
      <w:r w:rsidR="0027096A" w:rsidRPr="004F49A6">
        <w:rPr>
          <w:sz w:val="24"/>
          <w:szCs w:val="24"/>
        </w:rPr>
        <w:t>at</w:t>
      </w:r>
      <w:r w:rsidR="00FF48C7" w:rsidRPr="004F49A6">
        <w:rPr>
          <w:sz w:val="24"/>
          <w:szCs w:val="24"/>
        </w:rPr>
        <w:t xml:space="preserve"> can be associated with a single location, multiple locations, or no location at all. Once the event is created</w:t>
      </w:r>
      <w:r w:rsidR="0027096A" w:rsidRPr="004F49A6">
        <w:rPr>
          <w:sz w:val="24"/>
          <w:szCs w:val="24"/>
        </w:rPr>
        <w:t>,</w:t>
      </w:r>
      <w:r w:rsidR="00FF48C7" w:rsidRPr="004F49A6">
        <w:rPr>
          <w:sz w:val="24"/>
          <w:szCs w:val="24"/>
        </w:rPr>
        <w:t xml:space="preserve"> </w:t>
      </w:r>
      <w:r w:rsidR="002433D4" w:rsidRPr="004F49A6">
        <w:rPr>
          <w:sz w:val="24"/>
          <w:szCs w:val="24"/>
        </w:rPr>
        <w:t>individuals</w:t>
      </w:r>
      <w:r w:rsidR="00FF48C7" w:rsidRPr="004F49A6">
        <w:rPr>
          <w:sz w:val="24"/>
          <w:szCs w:val="24"/>
        </w:rPr>
        <w:t xml:space="preserve"> </w:t>
      </w:r>
      <w:r w:rsidR="00F12737" w:rsidRPr="004F49A6">
        <w:rPr>
          <w:sz w:val="24"/>
          <w:szCs w:val="24"/>
        </w:rPr>
        <w:t>can log</w:t>
      </w:r>
      <w:r w:rsidR="00FF48C7" w:rsidRPr="004F49A6">
        <w:rPr>
          <w:sz w:val="24"/>
          <w:szCs w:val="24"/>
        </w:rPr>
        <w:t xml:space="preserve"> pictures, video and messages to the </w:t>
      </w:r>
      <w:r w:rsidR="002433D4" w:rsidRPr="004F49A6">
        <w:rPr>
          <w:sz w:val="24"/>
          <w:szCs w:val="24"/>
        </w:rPr>
        <w:t xml:space="preserve">event in </w:t>
      </w:r>
      <w:r w:rsidR="0027096A" w:rsidRPr="004F49A6">
        <w:rPr>
          <w:sz w:val="24"/>
          <w:szCs w:val="24"/>
        </w:rPr>
        <w:t>three</w:t>
      </w:r>
      <w:r w:rsidR="002433D4" w:rsidRPr="004F49A6">
        <w:rPr>
          <w:sz w:val="24"/>
          <w:szCs w:val="24"/>
        </w:rPr>
        <w:t xml:space="preserve"> ways: </w:t>
      </w:r>
      <w:r w:rsidR="0027096A" w:rsidRPr="004F49A6">
        <w:rPr>
          <w:sz w:val="24"/>
          <w:szCs w:val="24"/>
        </w:rPr>
        <w:t xml:space="preserve">(1) </w:t>
      </w:r>
      <w:r w:rsidR="002433D4" w:rsidRPr="004F49A6">
        <w:rPr>
          <w:sz w:val="24"/>
          <w:szCs w:val="24"/>
        </w:rPr>
        <w:t>Through a copy of the app itself</w:t>
      </w:r>
      <w:r w:rsidR="00F12737" w:rsidRPr="004F49A6">
        <w:rPr>
          <w:sz w:val="24"/>
          <w:szCs w:val="24"/>
        </w:rPr>
        <w:t xml:space="preserve"> on their personal device</w:t>
      </w:r>
      <w:r w:rsidR="002433D4" w:rsidRPr="004F49A6">
        <w:rPr>
          <w:sz w:val="24"/>
          <w:szCs w:val="24"/>
        </w:rPr>
        <w:t xml:space="preserve">, </w:t>
      </w:r>
      <w:r w:rsidR="0027096A" w:rsidRPr="004F49A6">
        <w:rPr>
          <w:sz w:val="24"/>
          <w:szCs w:val="24"/>
        </w:rPr>
        <w:t xml:space="preserve">(2) </w:t>
      </w:r>
      <w:r w:rsidR="002433D4" w:rsidRPr="004F49A6">
        <w:rPr>
          <w:sz w:val="24"/>
          <w:szCs w:val="24"/>
        </w:rPr>
        <w:t>through social media using specific hashtags</w:t>
      </w:r>
      <w:r w:rsidR="00F12737" w:rsidRPr="004F49A6">
        <w:rPr>
          <w:sz w:val="24"/>
          <w:szCs w:val="24"/>
        </w:rPr>
        <w:t>,</w:t>
      </w:r>
      <w:r w:rsidR="002433D4" w:rsidRPr="004F49A6">
        <w:rPr>
          <w:sz w:val="24"/>
          <w:szCs w:val="24"/>
        </w:rPr>
        <w:t xml:space="preserve"> and </w:t>
      </w:r>
      <w:r w:rsidR="0027096A" w:rsidRPr="004F49A6">
        <w:rPr>
          <w:sz w:val="24"/>
          <w:szCs w:val="24"/>
        </w:rPr>
        <w:t xml:space="preserve">(3) </w:t>
      </w:r>
      <w:r w:rsidR="002433D4" w:rsidRPr="004F49A6">
        <w:rPr>
          <w:sz w:val="24"/>
          <w:szCs w:val="24"/>
        </w:rPr>
        <w:t>through a logging mode within the app on a publicly placed device</w:t>
      </w:r>
      <w:r w:rsidR="0027096A" w:rsidRPr="004F49A6">
        <w:rPr>
          <w:sz w:val="24"/>
          <w:szCs w:val="24"/>
        </w:rPr>
        <w:t xml:space="preserve"> at the actual event</w:t>
      </w:r>
      <w:r w:rsidR="002433D4" w:rsidRPr="004F49A6">
        <w:rPr>
          <w:sz w:val="24"/>
          <w:szCs w:val="24"/>
        </w:rPr>
        <w:t xml:space="preserve">. </w:t>
      </w:r>
      <w:r w:rsidR="00F12737" w:rsidRPr="004F49A6">
        <w:rPr>
          <w:sz w:val="24"/>
          <w:szCs w:val="24"/>
        </w:rPr>
        <w:t>The app would then take this information and present it in a visually appealing manner which could be updated in real time.</w:t>
      </w:r>
    </w:p>
    <w:p w14:paraId="7FFC9E75" w14:textId="77777777" w:rsidR="004F49A6" w:rsidRDefault="004F49A6" w:rsidP="004F49A6">
      <w:pPr>
        <w:pStyle w:val="ListParagraph"/>
        <w:spacing w:after="0" w:line="480" w:lineRule="auto"/>
        <w:ind w:left="0"/>
      </w:pPr>
    </w:p>
    <w:p w14:paraId="1957EEC9" w14:textId="77777777" w:rsidR="004F49A6" w:rsidRDefault="004F49A6" w:rsidP="004F49A6">
      <w:pPr>
        <w:pStyle w:val="ListParagraph"/>
        <w:spacing w:after="0" w:line="480" w:lineRule="auto"/>
        <w:ind w:left="0"/>
      </w:pPr>
    </w:p>
    <w:p w14:paraId="5D70474C" w14:textId="77777777" w:rsidR="004F49A6" w:rsidRDefault="004F49A6" w:rsidP="004F49A6">
      <w:pPr>
        <w:pStyle w:val="ListParagraph"/>
        <w:spacing w:after="0" w:line="480" w:lineRule="auto"/>
        <w:ind w:left="0"/>
      </w:pPr>
    </w:p>
    <w:p w14:paraId="376C03E1" w14:textId="77777777" w:rsidR="004F49A6" w:rsidRDefault="004F49A6" w:rsidP="004F49A6">
      <w:pPr>
        <w:pStyle w:val="ListParagraph"/>
        <w:spacing w:after="0" w:line="480" w:lineRule="auto"/>
        <w:ind w:left="0"/>
      </w:pPr>
    </w:p>
    <w:p w14:paraId="45DD9D57" w14:textId="77777777" w:rsidR="004F49A6" w:rsidRDefault="004F49A6" w:rsidP="004F49A6">
      <w:pPr>
        <w:pStyle w:val="ListParagraph"/>
        <w:spacing w:after="0" w:line="480" w:lineRule="auto"/>
        <w:ind w:left="0"/>
      </w:pPr>
    </w:p>
    <w:p w14:paraId="61E9DAD6" w14:textId="77777777" w:rsidR="004F49A6" w:rsidRDefault="004F49A6" w:rsidP="004F49A6">
      <w:pPr>
        <w:pStyle w:val="ListParagraph"/>
        <w:spacing w:after="0" w:line="480" w:lineRule="auto"/>
        <w:ind w:left="0"/>
      </w:pPr>
    </w:p>
    <w:p w14:paraId="637D217A" w14:textId="77777777" w:rsidR="004F49A6" w:rsidRDefault="004F49A6" w:rsidP="004F49A6">
      <w:pPr>
        <w:pStyle w:val="ListParagraph"/>
        <w:spacing w:after="0" w:line="480" w:lineRule="auto"/>
        <w:ind w:left="0"/>
      </w:pPr>
    </w:p>
    <w:p w14:paraId="527A2813" w14:textId="77777777" w:rsidR="004F49A6" w:rsidRDefault="004F49A6" w:rsidP="004F49A6">
      <w:pPr>
        <w:pStyle w:val="ListParagraph"/>
        <w:spacing w:after="0" w:line="480" w:lineRule="auto"/>
        <w:ind w:left="0"/>
      </w:pPr>
    </w:p>
    <w:p w14:paraId="33604A2D" w14:textId="77777777" w:rsidR="004F49A6" w:rsidRDefault="004F49A6" w:rsidP="004F49A6">
      <w:pPr>
        <w:pStyle w:val="ListParagraph"/>
        <w:spacing w:after="0" w:line="480" w:lineRule="auto"/>
        <w:ind w:left="0"/>
      </w:pPr>
    </w:p>
    <w:p w14:paraId="100A820F" w14:textId="77777777" w:rsidR="004F49A6" w:rsidRDefault="004F49A6" w:rsidP="004F49A6">
      <w:pPr>
        <w:pStyle w:val="ListParagraph"/>
        <w:spacing w:after="0" w:line="480" w:lineRule="auto"/>
        <w:ind w:left="0"/>
      </w:pPr>
    </w:p>
    <w:p w14:paraId="7E2C2787" w14:textId="77777777" w:rsidR="004F49A6" w:rsidRDefault="004F49A6" w:rsidP="004F49A6">
      <w:pPr>
        <w:pStyle w:val="ListParagraph"/>
        <w:spacing w:after="0" w:line="480" w:lineRule="auto"/>
        <w:ind w:left="0"/>
      </w:pPr>
    </w:p>
    <w:p w14:paraId="7EF55B14" w14:textId="77777777" w:rsidR="004F49A6" w:rsidRDefault="004F49A6" w:rsidP="004F49A6">
      <w:pPr>
        <w:pStyle w:val="ListParagraph"/>
        <w:spacing w:after="0" w:line="480" w:lineRule="auto"/>
        <w:ind w:left="0"/>
      </w:pPr>
    </w:p>
    <w:p w14:paraId="25B403D4" w14:textId="77777777" w:rsidR="004F49A6" w:rsidRDefault="004F49A6" w:rsidP="004F49A6">
      <w:pPr>
        <w:pStyle w:val="ListParagraph"/>
        <w:spacing w:after="0" w:line="480" w:lineRule="auto"/>
        <w:ind w:left="0"/>
      </w:pPr>
    </w:p>
    <w:p w14:paraId="0603B5B5" w14:textId="77777777" w:rsidR="004F49A6" w:rsidRDefault="004F49A6" w:rsidP="004F49A6">
      <w:pPr>
        <w:pStyle w:val="ListParagraph"/>
        <w:spacing w:after="0" w:line="480" w:lineRule="auto"/>
        <w:ind w:left="0"/>
      </w:pPr>
    </w:p>
    <w:p w14:paraId="397F1627" w14:textId="77D06DEF" w:rsidR="00FF48C7" w:rsidRDefault="00F12737" w:rsidP="004F49A6">
      <w:pPr>
        <w:pStyle w:val="Heading1"/>
        <w:spacing w:line="480" w:lineRule="auto"/>
      </w:pPr>
      <w:bookmarkStart w:id="2" w:name="_Toc373693421"/>
      <w:r>
        <w:lastRenderedPageBreak/>
        <w:t xml:space="preserve">Target </w:t>
      </w:r>
      <w:r w:rsidR="004F49A6">
        <w:t>U</w:t>
      </w:r>
      <w:commentRangeStart w:id="3"/>
      <w:r>
        <w:t>sers</w:t>
      </w:r>
      <w:commentRangeEnd w:id="3"/>
      <w:r w:rsidR="00155AD8">
        <w:rPr>
          <w:rStyle w:val="CommentReference"/>
        </w:rPr>
        <w:commentReference w:id="3"/>
      </w:r>
      <w:bookmarkEnd w:id="2"/>
      <w:r>
        <w:t xml:space="preserve">  </w:t>
      </w:r>
    </w:p>
    <w:p w14:paraId="50F61516" w14:textId="4217E3C5" w:rsidR="004F49A6" w:rsidRDefault="007E3FFE" w:rsidP="004F49A6">
      <w:pPr>
        <w:pStyle w:val="ListParagraph"/>
        <w:spacing w:after="0" w:line="480" w:lineRule="auto"/>
        <w:ind w:left="0"/>
        <w:rPr>
          <w:sz w:val="24"/>
          <w:szCs w:val="24"/>
        </w:rPr>
      </w:pPr>
      <w:r>
        <w:tab/>
      </w:r>
      <w:r w:rsidR="00CE383A" w:rsidRPr="00CE383A">
        <w:rPr>
          <w:sz w:val="24"/>
          <w:szCs w:val="24"/>
        </w:rPr>
        <w:t xml:space="preserve">Soirée </w:t>
      </w:r>
      <w:r w:rsidR="0035215B">
        <w:rPr>
          <w:sz w:val="24"/>
          <w:szCs w:val="24"/>
        </w:rPr>
        <w:t>targets</w:t>
      </w:r>
      <w:r w:rsidR="00C93CA1">
        <w:rPr>
          <w:sz w:val="24"/>
          <w:szCs w:val="24"/>
        </w:rPr>
        <w:t xml:space="preserve"> two main groups of people. First, people who host e</w:t>
      </w:r>
      <w:r w:rsidR="0035215B">
        <w:rPr>
          <w:sz w:val="24"/>
          <w:szCs w:val="24"/>
        </w:rPr>
        <w:t>vents such as a weddings,</w:t>
      </w:r>
      <w:r w:rsidR="00C93CA1">
        <w:rPr>
          <w:sz w:val="24"/>
          <w:szCs w:val="24"/>
        </w:rPr>
        <w:t xml:space="preserve"> parties</w:t>
      </w:r>
      <w:r w:rsidR="0035215B">
        <w:rPr>
          <w:sz w:val="24"/>
          <w:szCs w:val="24"/>
        </w:rPr>
        <w:t>, or business ad campaigns</w:t>
      </w:r>
      <w:r w:rsidR="00CE383A">
        <w:rPr>
          <w:sz w:val="24"/>
          <w:szCs w:val="24"/>
        </w:rPr>
        <w:t>. They want to have a way of gathering information, experiences</w:t>
      </w:r>
      <w:r w:rsidR="0035215B">
        <w:rPr>
          <w:sz w:val="24"/>
          <w:szCs w:val="24"/>
        </w:rPr>
        <w:t>, photos and feedback f</w:t>
      </w:r>
      <w:r w:rsidR="00CE383A">
        <w:rPr>
          <w:sz w:val="24"/>
          <w:szCs w:val="24"/>
        </w:rPr>
        <w:t>r</w:t>
      </w:r>
      <w:r w:rsidR="0035215B">
        <w:rPr>
          <w:sz w:val="24"/>
          <w:szCs w:val="24"/>
        </w:rPr>
        <w:t>o</w:t>
      </w:r>
      <w:r w:rsidR="00CE383A">
        <w:rPr>
          <w:sz w:val="24"/>
          <w:szCs w:val="24"/>
        </w:rPr>
        <w:t>m those who attend their events. The</w:t>
      </w:r>
      <w:r w:rsidR="00AF7513">
        <w:rPr>
          <w:sz w:val="24"/>
          <w:szCs w:val="24"/>
        </w:rPr>
        <w:t>se people</w:t>
      </w:r>
      <w:r w:rsidR="00CE383A">
        <w:rPr>
          <w:sz w:val="24"/>
          <w:szCs w:val="24"/>
        </w:rPr>
        <w:t xml:space="preserve"> also want to be able to share this information in an entertaining</w:t>
      </w:r>
      <w:r w:rsidR="0035215B">
        <w:rPr>
          <w:sz w:val="24"/>
          <w:szCs w:val="24"/>
        </w:rPr>
        <w:t xml:space="preserve"> and</w:t>
      </w:r>
      <w:r w:rsidR="00CE383A">
        <w:rPr>
          <w:sz w:val="24"/>
          <w:szCs w:val="24"/>
        </w:rPr>
        <w:t xml:space="preserve"> informative way. They value the thoughts and feelings of tho</w:t>
      </w:r>
      <w:r w:rsidR="0035215B">
        <w:rPr>
          <w:sz w:val="24"/>
          <w:szCs w:val="24"/>
        </w:rPr>
        <w:t>se who attend their events and</w:t>
      </w:r>
      <w:r w:rsidR="00CE383A">
        <w:rPr>
          <w:sz w:val="24"/>
          <w:szCs w:val="24"/>
        </w:rPr>
        <w:t xml:space="preserve"> wish to have a meaningful way to save the memory of their events.</w:t>
      </w:r>
    </w:p>
    <w:p w14:paraId="7CBF04A5" w14:textId="1FCD1348" w:rsidR="00CE383A" w:rsidRPr="007E3FFE" w:rsidRDefault="00CE383A" w:rsidP="004F49A6">
      <w:pPr>
        <w:pStyle w:val="ListParagraph"/>
        <w:spacing w:after="0" w:line="480" w:lineRule="auto"/>
        <w:ind w:left="0"/>
        <w:rPr>
          <w:sz w:val="24"/>
          <w:szCs w:val="24"/>
        </w:rPr>
      </w:pPr>
      <w:r>
        <w:rPr>
          <w:sz w:val="24"/>
          <w:szCs w:val="24"/>
        </w:rPr>
        <w:tab/>
        <w:t xml:space="preserve">The second group of people </w:t>
      </w:r>
      <w:r w:rsidRPr="00CE383A">
        <w:rPr>
          <w:sz w:val="24"/>
          <w:szCs w:val="24"/>
        </w:rPr>
        <w:t>Soirée</w:t>
      </w:r>
      <w:r w:rsidR="0035215B">
        <w:rPr>
          <w:sz w:val="24"/>
          <w:szCs w:val="24"/>
        </w:rPr>
        <w:t xml:space="preserve"> targets is</w:t>
      </w:r>
      <w:r>
        <w:rPr>
          <w:sz w:val="24"/>
          <w:szCs w:val="24"/>
        </w:rPr>
        <w:t xml:space="preserve"> people who attend events and want their experiences an</w:t>
      </w:r>
      <w:r w:rsidR="0035215B">
        <w:rPr>
          <w:sz w:val="24"/>
          <w:szCs w:val="24"/>
        </w:rPr>
        <w:t>d</w:t>
      </w:r>
      <w:r>
        <w:rPr>
          <w:sz w:val="24"/>
          <w:szCs w:val="24"/>
        </w:rPr>
        <w:t xml:space="preserve"> opinions to be shared with others and remembered. These</w:t>
      </w:r>
      <w:r w:rsidR="00AF7513">
        <w:rPr>
          <w:sz w:val="24"/>
          <w:szCs w:val="24"/>
        </w:rPr>
        <w:t xml:space="preserve"> people enjoy taking pictures of their life experiences and sharing them. They like to share their thoughts and feelings in a public manner. This group of people also enjoys seeing</w:t>
      </w:r>
      <w:r w:rsidR="0035215B">
        <w:rPr>
          <w:sz w:val="24"/>
          <w:szCs w:val="24"/>
        </w:rPr>
        <w:t xml:space="preserve"> the</w:t>
      </w:r>
      <w:r w:rsidR="00AF7513">
        <w:rPr>
          <w:sz w:val="24"/>
          <w:szCs w:val="24"/>
        </w:rPr>
        <w:t xml:space="preserve"> opinion</w:t>
      </w:r>
      <w:r w:rsidR="0035215B">
        <w:rPr>
          <w:sz w:val="24"/>
          <w:szCs w:val="24"/>
        </w:rPr>
        <w:t>s</w:t>
      </w:r>
      <w:r w:rsidR="00AF7513">
        <w:rPr>
          <w:sz w:val="24"/>
          <w:szCs w:val="24"/>
        </w:rPr>
        <w:t xml:space="preserve">, photos and experiences of others. </w:t>
      </w:r>
      <w:r>
        <w:rPr>
          <w:sz w:val="24"/>
          <w:szCs w:val="24"/>
        </w:rPr>
        <w:t xml:space="preserve"> </w:t>
      </w:r>
    </w:p>
    <w:p w14:paraId="0B93BB85" w14:textId="77777777" w:rsidR="004F49A6" w:rsidRDefault="004F49A6" w:rsidP="004F49A6">
      <w:pPr>
        <w:pStyle w:val="ListParagraph"/>
        <w:spacing w:after="0" w:line="480" w:lineRule="auto"/>
        <w:ind w:left="0"/>
      </w:pPr>
    </w:p>
    <w:p w14:paraId="3D8D9E94" w14:textId="77777777" w:rsidR="004F49A6" w:rsidRDefault="004F49A6" w:rsidP="004F49A6">
      <w:pPr>
        <w:pStyle w:val="ListParagraph"/>
        <w:spacing w:after="0" w:line="480" w:lineRule="auto"/>
        <w:ind w:left="0"/>
      </w:pPr>
    </w:p>
    <w:p w14:paraId="7D09759E" w14:textId="77777777" w:rsidR="004F49A6" w:rsidRDefault="004F49A6" w:rsidP="004F49A6">
      <w:pPr>
        <w:pStyle w:val="ListParagraph"/>
        <w:spacing w:after="0" w:line="480" w:lineRule="auto"/>
        <w:ind w:left="0"/>
      </w:pPr>
    </w:p>
    <w:p w14:paraId="6EF23724" w14:textId="77777777" w:rsidR="004F49A6" w:rsidRDefault="004F49A6" w:rsidP="004F49A6">
      <w:pPr>
        <w:pStyle w:val="ListParagraph"/>
        <w:spacing w:after="0" w:line="480" w:lineRule="auto"/>
        <w:ind w:left="0"/>
      </w:pPr>
    </w:p>
    <w:p w14:paraId="5D3A4CF3" w14:textId="77777777" w:rsidR="004F49A6" w:rsidRDefault="004F49A6" w:rsidP="004F49A6">
      <w:pPr>
        <w:pStyle w:val="ListParagraph"/>
        <w:spacing w:after="0" w:line="480" w:lineRule="auto"/>
        <w:ind w:left="0"/>
      </w:pPr>
    </w:p>
    <w:p w14:paraId="20A6DD45" w14:textId="77777777" w:rsidR="004F49A6" w:rsidRDefault="004F49A6" w:rsidP="004F49A6">
      <w:pPr>
        <w:pStyle w:val="ListParagraph"/>
        <w:spacing w:after="0" w:line="480" w:lineRule="auto"/>
        <w:ind w:left="0"/>
      </w:pPr>
    </w:p>
    <w:p w14:paraId="3C83757C" w14:textId="77777777" w:rsidR="004F49A6" w:rsidRDefault="004F49A6" w:rsidP="004F49A6">
      <w:pPr>
        <w:pStyle w:val="ListParagraph"/>
        <w:spacing w:after="0" w:line="480" w:lineRule="auto"/>
        <w:ind w:left="0"/>
      </w:pPr>
    </w:p>
    <w:p w14:paraId="1A3EF296" w14:textId="77777777" w:rsidR="004F49A6" w:rsidRDefault="004F49A6" w:rsidP="004F49A6">
      <w:pPr>
        <w:pStyle w:val="ListParagraph"/>
        <w:spacing w:after="0" w:line="480" w:lineRule="auto"/>
        <w:ind w:left="0"/>
      </w:pPr>
    </w:p>
    <w:p w14:paraId="3B7BD46B" w14:textId="77777777" w:rsidR="00FC34CB" w:rsidRDefault="00FC34CB" w:rsidP="004F49A6">
      <w:pPr>
        <w:pStyle w:val="Heading1"/>
        <w:spacing w:line="480" w:lineRule="auto"/>
      </w:pPr>
    </w:p>
    <w:p w14:paraId="1890E2F7" w14:textId="77777777" w:rsidR="00FC34CB" w:rsidRPr="00FC34CB" w:rsidRDefault="00FC34CB" w:rsidP="00FC34CB"/>
    <w:p w14:paraId="128FD5C5" w14:textId="26007007" w:rsidR="00B43E5E" w:rsidRDefault="0075778D" w:rsidP="004F49A6">
      <w:pPr>
        <w:pStyle w:val="Heading1"/>
        <w:spacing w:line="480" w:lineRule="auto"/>
      </w:pPr>
      <w:bookmarkStart w:id="4" w:name="_Toc373693422"/>
      <w:r>
        <w:lastRenderedPageBreak/>
        <w:t xml:space="preserve">Product </w:t>
      </w:r>
      <w:commentRangeStart w:id="5"/>
      <w:r>
        <w:t>Backlog</w:t>
      </w:r>
      <w:commentRangeEnd w:id="5"/>
      <w:r w:rsidR="00155AD8">
        <w:rPr>
          <w:rStyle w:val="CommentReference"/>
        </w:rPr>
        <w:commentReference w:id="5"/>
      </w:r>
      <w:bookmarkEnd w:id="4"/>
      <w:r>
        <w:t xml:space="preserve"> </w:t>
      </w:r>
    </w:p>
    <w:p w14:paraId="19BCD841" w14:textId="25D54E54" w:rsidR="00AF7513" w:rsidRPr="00AF7513" w:rsidRDefault="00AF7513" w:rsidP="00AF7513">
      <w:pPr>
        <w:spacing w:after="0" w:line="480" w:lineRule="auto"/>
        <w:rPr>
          <w:u w:val="single"/>
        </w:rPr>
      </w:pPr>
      <w:r w:rsidRPr="00AF7513">
        <w:rPr>
          <w:u w:val="single"/>
        </w:rPr>
        <w:t>Title:  Event Privacy</w:t>
      </w:r>
    </w:p>
    <w:p w14:paraId="032AB799" w14:textId="4F90FCDD" w:rsidR="00AF7513" w:rsidRPr="00AF7513" w:rsidRDefault="00AF7513" w:rsidP="00AF7513">
      <w:pPr>
        <w:pStyle w:val="ListParagraph"/>
        <w:spacing w:after="0" w:line="480" w:lineRule="auto"/>
        <w:ind w:left="360"/>
      </w:pPr>
      <w:r>
        <w:rPr>
          <w:b/>
        </w:rPr>
        <w:t xml:space="preserve">Priority: </w:t>
      </w:r>
      <w:r>
        <w:t>One</w:t>
      </w:r>
    </w:p>
    <w:p w14:paraId="08419270" w14:textId="77777777" w:rsidR="00AF7513" w:rsidRDefault="00AF7513" w:rsidP="00AF7513">
      <w:pPr>
        <w:pStyle w:val="ListParagraph"/>
        <w:spacing w:after="0" w:line="480" w:lineRule="auto"/>
        <w:ind w:left="360"/>
        <w:rPr>
          <w:b/>
        </w:rPr>
      </w:pPr>
      <w:r>
        <w:rPr>
          <w:b/>
        </w:rPr>
        <w:t>Description:</w:t>
      </w:r>
    </w:p>
    <w:p w14:paraId="2A39EB1E" w14:textId="42AC0C5D" w:rsidR="00AF7513" w:rsidRDefault="004938DF" w:rsidP="00AF7513">
      <w:pPr>
        <w:pStyle w:val="ListParagraph"/>
        <w:spacing w:after="0" w:line="480" w:lineRule="auto"/>
      </w:pPr>
      <w:r>
        <w:t>As an event host I can decide</w:t>
      </w:r>
      <w:r w:rsidR="0075778D">
        <w:t xml:space="preserve"> what is allowed into my event log. Things such as</w:t>
      </w:r>
      <w:r w:rsidR="003E723E">
        <w:t xml:space="preserve"> certain</w:t>
      </w:r>
      <w:r w:rsidR="0075778D">
        <w:t xml:space="preserve"> media type</w:t>
      </w:r>
      <w:r w:rsidR="003E723E">
        <w:t>s</w:t>
      </w:r>
      <w:r w:rsidR="0075778D">
        <w:t xml:space="preserve"> and e</w:t>
      </w:r>
      <w:r>
        <w:t>xplicit language can be removed automatically</w:t>
      </w:r>
      <w:r w:rsidR="0075778D">
        <w:t xml:space="preserve">. </w:t>
      </w:r>
    </w:p>
    <w:p w14:paraId="1A6643FC" w14:textId="553710A3" w:rsidR="00AF7513" w:rsidRDefault="00AF7513" w:rsidP="00AF7513">
      <w:pPr>
        <w:spacing w:after="0" w:line="480" w:lineRule="auto"/>
        <w:rPr>
          <w:b/>
        </w:rPr>
      </w:pPr>
      <w:r>
        <w:t xml:space="preserve">       </w:t>
      </w:r>
      <w:r>
        <w:rPr>
          <w:b/>
        </w:rPr>
        <w:t>Acceptance:</w:t>
      </w:r>
    </w:p>
    <w:p w14:paraId="08FFB7B3" w14:textId="5D63228D" w:rsidR="00AF7513" w:rsidRDefault="00AF7513" w:rsidP="00AF7513">
      <w:pPr>
        <w:spacing w:after="0" w:line="480" w:lineRule="auto"/>
      </w:pPr>
      <w:r>
        <w:rPr>
          <w:b/>
        </w:rPr>
        <w:tab/>
      </w:r>
      <w:r>
        <w:t>Filtered media</w:t>
      </w:r>
      <w:r w:rsidR="003E723E">
        <w:t xml:space="preserve"> and explicit language</w:t>
      </w:r>
      <w:r>
        <w:t xml:space="preserve"> does not show up in event log.</w:t>
      </w:r>
    </w:p>
    <w:p w14:paraId="6A53B9EE" w14:textId="4F2E271F" w:rsidR="00AF7513" w:rsidRPr="00AF7513" w:rsidRDefault="00AF7513" w:rsidP="00AF7513">
      <w:pPr>
        <w:spacing w:after="0" w:line="480" w:lineRule="auto"/>
        <w:rPr>
          <w:u w:val="single"/>
        </w:rPr>
      </w:pPr>
      <w:r w:rsidRPr="00AF7513">
        <w:rPr>
          <w:u w:val="single"/>
        </w:rPr>
        <w:t xml:space="preserve">Title:  </w:t>
      </w:r>
      <w:r w:rsidR="00FC171B">
        <w:rPr>
          <w:u w:val="single"/>
        </w:rPr>
        <w:t>Entry Exclusion</w:t>
      </w:r>
    </w:p>
    <w:p w14:paraId="2910CD15" w14:textId="6B2A3BE5" w:rsidR="00AF7513" w:rsidRPr="00AF7513" w:rsidRDefault="00AF7513" w:rsidP="00AF7513">
      <w:pPr>
        <w:pStyle w:val="ListParagraph"/>
        <w:spacing w:after="0" w:line="480" w:lineRule="auto"/>
        <w:ind w:left="360"/>
      </w:pPr>
      <w:r>
        <w:rPr>
          <w:b/>
        </w:rPr>
        <w:t xml:space="preserve">Priority: </w:t>
      </w:r>
      <w:r>
        <w:t>Two</w:t>
      </w:r>
    </w:p>
    <w:p w14:paraId="04986E82" w14:textId="77777777" w:rsidR="00AF7513" w:rsidRDefault="00AF7513" w:rsidP="00AF7513">
      <w:pPr>
        <w:pStyle w:val="ListParagraph"/>
        <w:spacing w:after="0" w:line="480" w:lineRule="auto"/>
        <w:ind w:left="360"/>
        <w:rPr>
          <w:b/>
        </w:rPr>
      </w:pPr>
      <w:r>
        <w:rPr>
          <w:b/>
        </w:rPr>
        <w:t>Description:</w:t>
      </w:r>
    </w:p>
    <w:p w14:paraId="536DB969" w14:textId="77777777" w:rsidR="00AF7513" w:rsidRDefault="00AF7513" w:rsidP="00AF7513">
      <w:pPr>
        <w:spacing w:after="0" w:line="480" w:lineRule="auto"/>
        <w:ind w:firstLine="720"/>
      </w:pPr>
      <w:r>
        <w:t>As an event host I can manually exclude submitted media from the log.</w:t>
      </w:r>
    </w:p>
    <w:p w14:paraId="716EB7A2" w14:textId="77777777" w:rsidR="00AF7513" w:rsidRDefault="00AF7513" w:rsidP="00AF7513">
      <w:pPr>
        <w:spacing w:after="0" w:line="480" w:lineRule="auto"/>
        <w:rPr>
          <w:b/>
        </w:rPr>
      </w:pPr>
      <w:r>
        <w:t xml:space="preserve">       </w:t>
      </w:r>
      <w:r>
        <w:rPr>
          <w:b/>
        </w:rPr>
        <w:t>Acceptance:</w:t>
      </w:r>
    </w:p>
    <w:p w14:paraId="3F87AAFA" w14:textId="2909A3AB" w:rsidR="00AF7513" w:rsidRDefault="00AF7513" w:rsidP="00AF7513">
      <w:pPr>
        <w:spacing w:after="0" w:line="480" w:lineRule="auto"/>
      </w:pPr>
      <w:r>
        <w:rPr>
          <w:b/>
        </w:rPr>
        <w:tab/>
      </w:r>
      <w:r>
        <w:t>Entries selected by user are excluded from the event log.</w:t>
      </w:r>
    </w:p>
    <w:p w14:paraId="5AE23898" w14:textId="6F30AA4C" w:rsidR="00AF7513" w:rsidRPr="00AF7513" w:rsidRDefault="00AF7513" w:rsidP="00AF7513">
      <w:pPr>
        <w:spacing w:after="0" w:line="480" w:lineRule="auto"/>
        <w:rPr>
          <w:u w:val="single"/>
        </w:rPr>
      </w:pPr>
      <w:r w:rsidRPr="00AF7513">
        <w:rPr>
          <w:u w:val="single"/>
        </w:rPr>
        <w:t xml:space="preserve">Title:  </w:t>
      </w:r>
      <w:r w:rsidR="00FC171B">
        <w:rPr>
          <w:u w:val="single"/>
        </w:rPr>
        <w:t>Hashtag Inclusion</w:t>
      </w:r>
    </w:p>
    <w:p w14:paraId="33A2092B" w14:textId="0705AF88" w:rsidR="00AF7513" w:rsidRPr="00AF7513" w:rsidRDefault="00AF7513" w:rsidP="00AF7513">
      <w:pPr>
        <w:pStyle w:val="ListParagraph"/>
        <w:spacing w:after="0" w:line="480" w:lineRule="auto"/>
        <w:ind w:left="360"/>
      </w:pPr>
      <w:r>
        <w:rPr>
          <w:b/>
        </w:rPr>
        <w:t xml:space="preserve">Priority: </w:t>
      </w:r>
      <w:r>
        <w:t>Three</w:t>
      </w:r>
    </w:p>
    <w:p w14:paraId="6A468A50" w14:textId="77777777" w:rsidR="00AF7513" w:rsidRDefault="00AF7513" w:rsidP="00AF7513">
      <w:pPr>
        <w:pStyle w:val="ListParagraph"/>
        <w:spacing w:after="0" w:line="480" w:lineRule="auto"/>
        <w:ind w:left="360"/>
        <w:rPr>
          <w:b/>
        </w:rPr>
      </w:pPr>
      <w:r>
        <w:rPr>
          <w:b/>
        </w:rPr>
        <w:t>Description:</w:t>
      </w:r>
    </w:p>
    <w:p w14:paraId="0838EBEC" w14:textId="77777777" w:rsidR="00AF7513" w:rsidRDefault="00AF7513" w:rsidP="00AF7513">
      <w:pPr>
        <w:pStyle w:val="ListParagraph"/>
        <w:spacing w:after="0" w:line="480" w:lineRule="auto"/>
      </w:pPr>
      <w:r>
        <w:t>As an event host I can set up a unique event hashtag.</w:t>
      </w:r>
    </w:p>
    <w:p w14:paraId="235F2C7D" w14:textId="77777777" w:rsidR="00AF7513" w:rsidRDefault="00AF7513" w:rsidP="00AF7513">
      <w:pPr>
        <w:spacing w:after="0" w:line="480" w:lineRule="auto"/>
        <w:rPr>
          <w:b/>
        </w:rPr>
      </w:pPr>
      <w:r>
        <w:t xml:space="preserve">       </w:t>
      </w:r>
      <w:r>
        <w:rPr>
          <w:b/>
        </w:rPr>
        <w:t>Acceptance:</w:t>
      </w:r>
    </w:p>
    <w:p w14:paraId="153A8D48" w14:textId="37015B4F" w:rsidR="00AF7513" w:rsidRDefault="00AF7513" w:rsidP="00AF7513">
      <w:pPr>
        <w:spacing w:after="0" w:line="480" w:lineRule="auto"/>
      </w:pPr>
      <w:r>
        <w:rPr>
          <w:b/>
        </w:rPr>
        <w:tab/>
      </w:r>
      <w:r w:rsidR="00FC171B">
        <w:t xml:space="preserve">Event log </w:t>
      </w:r>
      <w:r w:rsidR="003E723E">
        <w:t>includes entries with</w:t>
      </w:r>
      <w:r w:rsidR="00FC171B">
        <w:t xml:space="preserve"> a specific hashtag from Facebook, Instagram or Twitter</w:t>
      </w:r>
    </w:p>
    <w:p w14:paraId="7BF2B4A9" w14:textId="77777777" w:rsidR="00AF7513" w:rsidRPr="00AF7513" w:rsidRDefault="00AF7513" w:rsidP="00AF7513">
      <w:pPr>
        <w:spacing w:after="0" w:line="480" w:lineRule="auto"/>
      </w:pPr>
    </w:p>
    <w:p w14:paraId="11CD6F23" w14:textId="77777777" w:rsidR="00FC171B" w:rsidRDefault="00FC171B" w:rsidP="00FC171B">
      <w:pPr>
        <w:spacing w:after="0" w:line="480" w:lineRule="auto"/>
        <w:rPr>
          <w:u w:val="single"/>
        </w:rPr>
      </w:pPr>
    </w:p>
    <w:p w14:paraId="112D4AD0" w14:textId="77777777" w:rsidR="00FC171B" w:rsidRDefault="00FC171B" w:rsidP="00FC171B">
      <w:pPr>
        <w:spacing w:after="0" w:line="480" w:lineRule="auto"/>
        <w:rPr>
          <w:u w:val="single"/>
        </w:rPr>
      </w:pPr>
    </w:p>
    <w:p w14:paraId="119BD0C7" w14:textId="77777777" w:rsidR="00FC171B" w:rsidRDefault="00FC171B" w:rsidP="00FC171B">
      <w:pPr>
        <w:spacing w:after="0" w:line="480" w:lineRule="auto"/>
        <w:rPr>
          <w:u w:val="single"/>
        </w:rPr>
      </w:pPr>
    </w:p>
    <w:p w14:paraId="576C9BFA" w14:textId="4E08E537" w:rsidR="00FC171B" w:rsidRPr="00AF7513" w:rsidRDefault="00FC171B" w:rsidP="00FC171B">
      <w:pPr>
        <w:spacing w:after="0" w:line="480" w:lineRule="auto"/>
        <w:rPr>
          <w:u w:val="single"/>
        </w:rPr>
      </w:pPr>
      <w:r w:rsidRPr="00AF7513">
        <w:rPr>
          <w:u w:val="single"/>
        </w:rPr>
        <w:lastRenderedPageBreak/>
        <w:t xml:space="preserve">Title:  </w:t>
      </w:r>
      <w:r>
        <w:rPr>
          <w:u w:val="single"/>
        </w:rPr>
        <w:t>Slideshow Generation</w:t>
      </w:r>
    </w:p>
    <w:p w14:paraId="7CA89996" w14:textId="59D0F93A" w:rsidR="00FC171B" w:rsidRPr="00AF7513" w:rsidRDefault="00FC171B" w:rsidP="00FC171B">
      <w:pPr>
        <w:pStyle w:val="ListParagraph"/>
        <w:spacing w:after="0" w:line="480" w:lineRule="auto"/>
        <w:ind w:left="360"/>
      </w:pPr>
      <w:r>
        <w:rPr>
          <w:b/>
        </w:rPr>
        <w:t xml:space="preserve">Priority: </w:t>
      </w:r>
      <w:r>
        <w:t>Four</w:t>
      </w:r>
    </w:p>
    <w:p w14:paraId="6B19128A" w14:textId="77777777" w:rsidR="00FC171B" w:rsidRDefault="00FC171B" w:rsidP="00FC171B">
      <w:pPr>
        <w:pStyle w:val="ListParagraph"/>
        <w:spacing w:after="0" w:line="480" w:lineRule="auto"/>
        <w:ind w:left="360"/>
        <w:rPr>
          <w:b/>
        </w:rPr>
      </w:pPr>
      <w:r>
        <w:rPr>
          <w:b/>
        </w:rPr>
        <w:t>Description:</w:t>
      </w:r>
    </w:p>
    <w:p w14:paraId="54DC5CC4" w14:textId="37F7A437" w:rsidR="00FC171B" w:rsidRDefault="00FC171B" w:rsidP="00FC171B">
      <w:pPr>
        <w:pStyle w:val="ListParagraph"/>
        <w:spacing w:after="0" w:line="480" w:lineRule="auto"/>
      </w:pPr>
      <w:r>
        <w:t xml:space="preserve">As an event host I can view a presentation of my event in a slide show view. </w:t>
      </w:r>
    </w:p>
    <w:p w14:paraId="7B5CE16B" w14:textId="77777777" w:rsidR="00FC171B" w:rsidRDefault="00FC171B" w:rsidP="00FC171B">
      <w:pPr>
        <w:spacing w:after="0" w:line="480" w:lineRule="auto"/>
        <w:rPr>
          <w:b/>
        </w:rPr>
      </w:pPr>
      <w:r>
        <w:t xml:space="preserve">       </w:t>
      </w:r>
      <w:r>
        <w:rPr>
          <w:b/>
        </w:rPr>
        <w:t>Acceptance:</w:t>
      </w:r>
    </w:p>
    <w:p w14:paraId="3540CB8B" w14:textId="033233BE" w:rsidR="00FC171B" w:rsidRDefault="00FC171B" w:rsidP="00FC171B">
      <w:pPr>
        <w:spacing w:after="0" w:line="480" w:lineRule="auto"/>
      </w:pPr>
      <w:r>
        <w:rPr>
          <w:b/>
        </w:rPr>
        <w:tab/>
      </w:r>
      <w:r>
        <w:t>When prompted</w:t>
      </w:r>
      <w:r w:rsidR="003E723E">
        <w:t>,</w:t>
      </w:r>
      <w:r>
        <w:t xml:space="preserve"> the application presents a slideshow including all</w:t>
      </w:r>
      <w:r w:rsidR="003E723E">
        <w:t xml:space="preserve"> e</w:t>
      </w:r>
      <w:r>
        <w:t>vent entries</w:t>
      </w:r>
    </w:p>
    <w:p w14:paraId="3E7DD56F" w14:textId="77777777" w:rsidR="00FC171B" w:rsidRDefault="00FC171B" w:rsidP="00FC171B">
      <w:pPr>
        <w:spacing w:after="0" w:line="480" w:lineRule="auto"/>
      </w:pPr>
    </w:p>
    <w:p w14:paraId="38EAB2A9" w14:textId="163B5DC5" w:rsidR="00FC171B" w:rsidRPr="00AF7513" w:rsidRDefault="00FC171B" w:rsidP="00FC171B">
      <w:pPr>
        <w:spacing w:after="0" w:line="480" w:lineRule="auto"/>
        <w:rPr>
          <w:u w:val="single"/>
        </w:rPr>
      </w:pPr>
      <w:r w:rsidRPr="00AF7513">
        <w:rPr>
          <w:u w:val="single"/>
        </w:rPr>
        <w:t xml:space="preserve">Title:  </w:t>
      </w:r>
      <w:r>
        <w:rPr>
          <w:u w:val="single"/>
        </w:rPr>
        <w:t>Slideshow Customization</w:t>
      </w:r>
    </w:p>
    <w:p w14:paraId="1ED4D6A3" w14:textId="038F0E9B" w:rsidR="00FC171B" w:rsidRPr="00AF7513" w:rsidRDefault="00FC171B" w:rsidP="00FC171B">
      <w:pPr>
        <w:pStyle w:val="ListParagraph"/>
        <w:spacing w:after="0" w:line="480" w:lineRule="auto"/>
        <w:ind w:left="360"/>
      </w:pPr>
      <w:r>
        <w:rPr>
          <w:b/>
        </w:rPr>
        <w:t xml:space="preserve">Priority: </w:t>
      </w:r>
      <w:r>
        <w:t>Five</w:t>
      </w:r>
    </w:p>
    <w:p w14:paraId="663AEB80" w14:textId="77777777" w:rsidR="00FC171B" w:rsidRDefault="00FC171B" w:rsidP="00FC171B">
      <w:pPr>
        <w:pStyle w:val="ListParagraph"/>
        <w:spacing w:after="0" w:line="480" w:lineRule="auto"/>
        <w:ind w:left="360"/>
        <w:rPr>
          <w:b/>
        </w:rPr>
      </w:pPr>
      <w:r>
        <w:rPr>
          <w:b/>
        </w:rPr>
        <w:t>Description:</w:t>
      </w:r>
    </w:p>
    <w:p w14:paraId="7D6987DB" w14:textId="3F2AB7AB" w:rsidR="00FC171B" w:rsidRDefault="00FC171B" w:rsidP="00FC171B">
      <w:pPr>
        <w:pStyle w:val="ListParagraph"/>
        <w:spacing w:after="0" w:line="480" w:lineRule="auto"/>
      </w:pPr>
      <w:r>
        <w:t>As an event host I can customize my slide show</w:t>
      </w:r>
      <w:r w:rsidR="003E723E">
        <w:t xml:space="preserve"> by excluding</w:t>
      </w:r>
      <w:r>
        <w:t xml:space="preserve"> entries</w:t>
      </w:r>
      <w:r w:rsidR="003E723E">
        <w:t xml:space="preserve"> and</w:t>
      </w:r>
      <w:r>
        <w:t xml:space="preserve"> add</w:t>
      </w:r>
      <w:r w:rsidR="003E723E">
        <w:t>ing</w:t>
      </w:r>
      <w:r>
        <w:t xml:space="preserve"> music</w:t>
      </w:r>
      <w:r w:rsidR="003E723E">
        <w:t xml:space="preserve"> and </w:t>
      </w:r>
      <w:r>
        <w:t>transitions. I can also set whether this presentation is publicly viewable, viewable only by attendees/participants, or private.</w:t>
      </w:r>
    </w:p>
    <w:p w14:paraId="548DCE26" w14:textId="77777777" w:rsidR="00FC171B" w:rsidRDefault="00FC171B" w:rsidP="00FC171B">
      <w:pPr>
        <w:spacing w:after="0" w:line="480" w:lineRule="auto"/>
        <w:rPr>
          <w:b/>
        </w:rPr>
      </w:pPr>
      <w:r>
        <w:t xml:space="preserve">       </w:t>
      </w:r>
      <w:r>
        <w:rPr>
          <w:b/>
        </w:rPr>
        <w:t>Acceptance:</w:t>
      </w:r>
    </w:p>
    <w:p w14:paraId="5F2A6FBB" w14:textId="39B19E43" w:rsidR="00FC171B" w:rsidRDefault="00FC171B" w:rsidP="00FC171B">
      <w:pPr>
        <w:spacing w:after="0" w:line="480" w:lineRule="auto"/>
      </w:pPr>
      <w:r>
        <w:rPr>
          <w:b/>
        </w:rPr>
        <w:tab/>
      </w:r>
      <w:r>
        <w:t>When a user sets any slide show customization setting it is applied to the slide show</w:t>
      </w:r>
    </w:p>
    <w:p w14:paraId="7C71E853" w14:textId="77777777" w:rsidR="00FC171B" w:rsidRDefault="00FC171B" w:rsidP="00FC171B">
      <w:pPr>
        <w:spacing w:after="0" w:line="480" w:lineRule="auto"/>
      </w:pPr>
    </w:p>
    <w:p w14:paraId="59CBFD08" w14:textId="2C005276" w:rsidR="00FC171B" w:rsidRPr="00AF7513" w:rsidRDefault="00FC171B" w:rsidP="00FC171B">
      <w:pPr>
        <w:spacing w:after="0" w:line="480" w:lineRule="auto"/>
        <w:rPr>
          <w:u w:val="single"/>
        </w:rPr>
      </w:pPr>
      <w:r w:rsidRPr="00AF7513">
        <w:rPr>
          <w:u w:val="single"/>
        </w:rPr>
        <w:t xml:space="preserve">Title:  </w:t>
      </w:r>
      <w:r>
        <w:rPr>
          <w:u w:val="single"/>
        </w:rPr>
        <w:t>Event Statistics</w:t>
      </w:r>
    </w:p>
    <w:p w14:paraId="01B713F2" w14:textId="4237E416" w:rsidR="00FC171B" w:rsidRPr="00AF7513" w:rsidRDefault="00FC171B" w:rsidP="00FC171B">
      <w:pPr>
        <w:pStyle w:val="ListParagraph"/>
        <w:spacing w:after="0" w:line="480" w:lineRule="auto"/>
        <w:ind w:left="360"/>
      </w:pPr>
      <w:r>
        <w:rPr>
          <w:b/>
        </w:rPr>
        <w:t xml:space="preserve">Priority: </w:t>
      </w:r>
      <w:r>
        <w:t>Six</w:t>
      </w:r>
    </w:p>
    <w:p w14:paraId="6784DDF0" w14:textId="77777777" w:rsidR="00FC171B" w:rsidRDefault="00FC171B" w:rsidP="00FC171B">
      <w:pPr>
        <w:pStyle w:val="ListParagraph"/>
        <w:spacing w:after="0" w:line="480" w:lineRule="auto"/>
        <w:ind w:left="360"/>
        <w:rPr>
          <w:b/>
        </w:rPr>
      </w:pPr>
      <w:r>
        <w:rPr>
          <w:b/>
        </w:rPr>
        <w:t>Description:</w:t>
      </w:r>
    </w:p>
    <w:p w14:paraId="565EB813" w14:textId="46701613" w:rsidR="00FC171B" w:rsidRDefault="00FC171B" w:rsidP="00FC171B">
      <w:pPr>
        <w:pStyle w:val="ListParagraph"/>
        <w:spacing w:after="0" w:line="480" w:lineRule="auto"/>
      </w:pPr>
      <w:r>
        <w:t xml:space="preserve">As an event host I can view a statistical presentation of my event. I can see how many people attended with </w:t>
      </w:r>
      <w:r w:rsidR="003E723E">
        <w:t>a</w:t>
      </w:r>
      <w:r>
        <w:t xml:space="preserve"> gender and age breakdown, view key phrases that were used multiple times etc.</w:t>
      </w:r>
    </w:p>
    <w:p w14:paraId="004C990D" w14:textId="77777777" w:rsidR="00FC171B" w:rsidRDefault="00FC171B" w:rsidP="00FC171B">
      <w:pPr>
        <w:spacing w:after="0" w:line="480" w:lineRule="auto"/>
        <w:rPr>
          <w:b/>
        </w:rPr>
      </w:pPr>
      <w:r>
        <w:t xml:space="preserve">       </w:t>
      </w:r>
      <w:r>
        <w:rPr>
          <w:b/>
        </w:rPr>
        <w:t>Acceptance:</w:t>
      </w:r>
    </w:p>
    <w:p w14:paraId="15984AA3" w14:textId="1F366ECE" w:rsidR="00FC171B" w:rsidRDefault="00FC171B" w:rsidP="00FC171B">
      <w:pPr>
        <w:spacing w:after="0" w:line="480" w:lineRule="auto"/>
      </w:pPr>
      <w:r>
        <w:rPr>
          <w:b/>
        </w:rPr>
        <w:tab/>
      </w:r>
      <w:r>
        <w:t>E</w:t>
      </w:r>
      <w:r w:rsidR="00712438">
        <w:t xml:space="preserve">vent statistics </w:t>
      </w:r>
      <w:r>
        <w:t xml:space="preserve">are </w:t>
      </w:r>
      <w:r w:rsidR="00712438">
        <w:t>displayed when prompted by user.</w:t>
      </w:r>
    </w:p>
    <w:p w14:paraId="498D8F99" w14:textId="77777777" w:rsidR="00712438" w:rsidRDefault="00712438" w:rsidP="00FC171B">
      <w:pPr>
        <w:spacing w:after="0" w:line="480" w:lineRule="auto"/>
      </w:pPr>
    </w:p>
    <w:p w14:paraId="290809CC" w14:textId="77538568" w:rsidR="00712438" w:rsidRPr="00AF7513" w:rsidRDefault="00712438" w:rsidP="00712438">
      <w:pPr>
        <w:spacing w:after="0" w:line="480" w:lineRule="auto"/>
        <w:rPr>
          <w:u w:val="single"/>
        </w:rPr>
      </w:pPr>
      <w:r w:rsidRPr="00AF7513">
        <w:rPr>
          <w:u w:val="single"/>
        </w:rPr>
        <w:t xml:space="preserve">Title:  </w:t>
      </w:r>
      <w:r>
        <w:rPr>
          <w:u w:val="single"/>
        </w:rPr>
        <w:t>Slide Show Privacy</w:t>
      </w:r>
    </w:p>
    <w:p w14:paraId="346C8D35" w14:textId="2B617B23" w:rsidR="00712438" w:rsidRPr="00AF7513" w:rsidRDefault="00712438" w:rsidP="00712438">
      <w:pPr>
        <w:pStyle w:val="ListParagraph"/>
        <w:spacing w:after="0" w:line="480" w:lineRule="auto"/>
        <w:ind w:left="360"/>
      </w:pPr>
      <w:r>
        <w:rPr>
          <w:b/>
        </w:rPr>
        <w:t xml:space="preserve">Priority: </w:t>
      </w:r>
      <w:r>
        <w:t>Seven</w:t>
      </w:r>
    </w:p>
    <w:p w14:paraId="437209A3" w14:textId="77777777" w:rsidR="00712438" w:rsidRDefault="00712438" w:rsidP="00712438">
      <w:pPr>
        <w:pStyle w:val="ListParagraph"/>
        <w:spacing w:after="0" w:line="480" w:lineRule="auto"/>
        <w:ind w:left="360"/>
        <w:rPr>
          <w:b/>
        </w:rPr>
      </w:pPr>
      <w:r>
        <w:rPr>
          <w:b/>
        </w:rPr>
        <w:t>Description:</w:t>
      </w:r>
    </w:p>
    <w:p w14:paraId="69BAA57E" w14:textId="77777777" w:rsidR="00712438" w:rsidRDefault="00712438" w:rsidP="00712438">
      <w:pPr>
        <w:pStyle w:val="ListParagraph"/>
        <w:spacing w:after="0" w:line="480" w:lineRule="auto"/>
      </w:pPr>
      <w:r>
        <w:t>As an attendee/participant I can view a presentation I have access to.</w:t>
      </w:r>
    </w:p>
    <w:p w14:paraId="5DA217A0" w14:textId="77777777" w:rsidR="00712438" w:rsidRDefault="00712438" w:rsidP="00712438">
      <w:pPr>
        <w:spacing w:after="0" w:line="480" w:lineRule="auto"/>
        <w:rPr>
          <w:b/>
        </w:rPr>
      </w:pPr>
      <w:r>
        <w:t xml:space="preserve">       </w:t>
      </w:r>
      <w:r>
        <w:rPr>
          <w:b/>
        </w:rPr>
        <w:t>Acceptance:</w:t>
      </w:r>
    </w:p>
    <w:p w14:paraId="2E713F13" w14:textId="5CC0A653" w:rsidR="00712438" w:rsidRDefault="00712438" w:rsidP="00712438">
      <w:pPr>
        <w:spacing w:after="0" w:line="480" w:lineRule="auto"/>
        <w:ind w:left="720"/>
      </w:pPr>
      <w:r>
        <w:t xml:space="preserve">An event attendee receives an option to view a presentation if the event host has given them permission. </w:t>
      </w:r>
    </w:p>
    <w:p w14:paraId="0DF4DFBF" w14:textId="550BB2D7" w:rsidR="00712438" w:rsidRPr="003E723E" w:rsidRDefault="00712438" w:rsidP="003E723E">
      <w:pPr>
        <w:spacing w:after="0" w:line="480" w:lineRule="auto"/>
        <w:ind w:left="720"/>
      </w:pPr>
      <w:r>
        <w:t>Selecting that option displays the event slide show.</w:t>
      </w:r>
    </w:p>
    <w:p w14:paraId="06386B98" w14:textId="77777777" w:rsidR="00712438" w:rsidRDefault="00712438" w:rsidP="00712438">
      <w:pPr>
        <w:spacing w:after="0" w:line="480" w:lineRule="auto"/>
        <w:rPr>
          <w:u w:val="single"/>
        </w:rPr>
      </w:pPr>
    </w:p>
    <w:p w14:paraId="298BC931" w14:textId="4CF1B5EF" w:rsidR="00712438" w:rsidRPr="00AF7513" w:rsidRDefault="00712438" w:rsidP="00712438">
      <w:pPr>
        <w:spacing w:after="0" w:line="480" w:lineRule="auto"/>
        <w:rPr>
          <w:u w:val="single"/>
        </w:rPr>
      </w:pPr>
      <w:r w:rsidRPr="00AF7513">
        <w:rPr>
          <w:u w:val="single"/>
        </w:rPr>
        <w:t xml:space="preserve">Title:  </w:t>
      </w:r>
      <w:r>
        <w:rPr>
          <w:u w:val="single"/>
        </w:rPr>
        <w:t>Log Mode</w:t>
      </w:r>
    </w:p>
    <w:p w14:paraId="72B218AA" w14:textId="44EE6D77" w:rsidR="00712438" w:rsidRPr="00AF7513" w:rsidRDefault="00712438" w:rsidP="00712438">
      <w:pPr>
        <w:pStyle w:val="ListParagraph"/>
        <w:spacing w:after="0" w:line="480" w:lineRule="auto"/>
        <w:ind w:left="360"/>
      </w:pPr>
      <w:r>
        <w:rPr>
          <w:b/>
        </w:rPr>
        <w:t xml:space="preserve">Priority: </w:t>
      </w:r>
      <w:r>
        <w:t>Eight</w:t>
      </w:r>
    </w:p>
    <w:p w14:paraId="356936FB" w14:textId="77777777" w:rsidR="00712438" w:rsidRDefault="00712438" w:rsidP="00712438">
      <w:pPr>
        <w:pStyle w:val="ListParagraph"/>
        <w:spacing w:after="0" w:line="480" w:lineRule="auto"/>
        <w:ind w:left="360"/>
        <w:rPr>
          <w:b/>
        </w:rPr>
      </w:pPr>
      <w:r>
        <w:rPr>
          <w:b/>
        </w:rPr>
        <w:t>Description:</w:t>
      </w:r>
    </w:p>
    <w:p w14:paraId="7BF2C22D" w14:textId="018D66AC" w:rsidR="00712438" w:rsidRDefault="00712438" w:rsidP="00712438">
      <w:pPr>
        <w:pStyle w:val="ListParagraph"/>
        <w:spacing w:after="0" w:line="480" w:lineRule="auto"/>
      </w:pPr>
      <w:r>
        <w:t>As an ev</w:t>
      </w:r>
      <w:r w:rsidR="003E723E">
        <w:t xml:space="preserve">ent host I can put a device in </w:t>
      </w:r>
      <w:r>
        <w:t>Log Mo</w:t>
      </w:r>
      <w:r w:rsidR="003E723E">
        <w:t>de</w:t>
      </w:r>
      <w:r>
        <w:t>. The device will only accept messages from users and pictures un</w:t>
      </w:r>
      <w:r w:rsidR="003E723E">
        <w:t>til I enter a password to take the device out of Log M</w:t>
      </w:r>
      <w:r>
        <w:t>ode.</w:t>
      </w:r>
    </w:p>
    <w:p w14:paraId="60471BB2" w14:textId="77777777" w:rsidR="00712438" w:rsidRDefault="00712438" w:rsidP="00712438">
      <w:pPr>
        <w:spacing w:after="0" w:line="480" w:lineRule="auto"/>
        <w:rPr>
          <w:b/>
        </w:rPr>
      </w:pPr>
      <w:r>
        <w:t xml:space="preserve">       </w:t>
      </w:r>
      <w:r>
        <w:rPr>
          <w:b/>
        </w:rPr>
        <w:t>Acceptance:</w:t>
      </w:r>
    </w:p>
    <w:p w14:paraId="14287042" w14:textId="66C4DF66" w:rsidR="00712438" w:rsidRDefault="00712438" w:rsidP="00712438">
      <w:pPr>
        <w:spacing w:after="0" w:line="480" w:lineRule="auto"/>
        <w:ind w:left="720"/>
      </w:pPr>
      <w:r>
        <w:t>When an event host puts a device in Log Mode no other device input or functions are available until the host enters a pre-determined password.</w:t>
      </w:r>
    </w:p>
    <w:p w14:paraId="1B2530B9" w14:textId="77777777" w:rsidR="00712438" w:rsidRDefault="00712438" w:rsidP="00712438">
      <w:pPr>
        <w:spacing w:after="0" w:line="480" w:lineRule="auto"/>
      </w:pPr>
    </w:p>
    <w:p w14:paraId="7B24FC9F" w14:textId="77777777" w:rsidR="00C6421F" w:rsidRDefault="00C6421F" w:rsidP="00712438">
      <w:pPr>
        <w:spacing w:after="0" w:line="480" w:lineRule="auto"/>
        <w:rPr>
          <w:u w:val="single"/>
        </w:rPr>
      </w:pPr>
    </w:p>
    <w:p w14:paraId="54FC4703" w14:textId="77777777" w:rsidR="00C6421F" w:rsidRDefault="00C6421F" w:rsidP="00712438">
      <w:pPr>
        <w:spacing w:after="0" w:line="480" w:lineRule="auto"/>
        <w:rPr>
          <w:u w:val="single"/>
        </w:rPr>
      </w:pPr>
    </w:p>
    <w:p w14:paraId="6D3D2377" w14:textId="77777777" w:rsidR="00C6421F" w:rsidRDefault="00C6421F" w:rsidP="00712438">
      <w:pPr>
        <w:spacing w:after="0" w:line="480" w:lineRule="auto"/>
        <w:rPr>
          <w:u w:val="single"/>
        </w:rPr>
      </w:pPr>
    </w:p>
    <w:p w14:paraId="5D868337" w14:textId="77777777" w:rsidR="00C6421F" w:rsidRDefault="00C6421F" w:rsidP="00712438">
      <w:pPr>
        <w:spacing w:after="0" w:line="480" w:lineRule="auto"/>
        <w:rPr>
          <w:u w:val="single"/>
        </w:rPr>
      </w:pPr>
    </w:p>
    <w:p w14:paraId="0C64BFE8" w14:textId="77777777" w:rsidR="00C6421F" w:rsidRDefault="00C6421F" w:rsidP="00712438">
      <w:pPr>
        <w:spacing w:after="0" w:line="480" w:lineRule="auto"/>
        <w:rPr>
          <w:u w:val="single"/>
        </w:rPr>
      </w:pPr>
    </w:p>
    <w:p w14:paraId="109773AF" w14:textId="4DFDBEE6" w:rsidR="00712438" w:rsidRPr="00AF7513" w:rsidRDefault="00712438" w:rsidP="00712438">
      <w:pPr>
        <w:spacing w:after="0" w:line="480" w:lineRule="auto"/>
        <w:rPr>
          <w:u w:val="single"/>
        </w:rPr>
      </w:pPr>
      <w:r w:rsidRPr="00AF7513">
        <w:rPr>
          <w:u w:val="single"/>
        </w:rPr>
        <w:lastRenderedPageBreak/>
        <w:t xml:space="preserve">Title:  </w:t>
      </w:r>
      <w:r>
        <w:rPr>
          <w:u w:val="single"/>
        </w:rPr>
        <w:t>Log Mode Entries</w:t>
      </w:r>
    </w:p>
    <w:p w14:paraId="1D3DC549" w14:textId="14964E39" w:rsidR="00712438" w:rsidRPr="00AF7513" w:rsidRDefault="00712438" w:rsidP="00712438">
      <w:pPr>
        <w:pStyle w:val="ListParagraph"/>
        <w:spacing w:after="0" w:line="480" w:lineRule="auto"/>
        <w:ind w:left="360"/>
      </w:pPr>
      <w:r>
        <w:rPr>
          <w:b/>
        </w:rPr>
        <w:t xml:space="preserve">Priority: </w:t>
      </w:r>
      <w:r>
        <w:t>Nine</w:t>
      </w:r>
    </w:p>
    <w:p w14:paraId="65C64AA6" w14:textId="77777777" w:rsidR="00712438" w:rsidRDefault="00712438" w:rsidP="00712438">
      <w:pPr>
        <w:pStyle w:val="ListParagraph"/>
        <w:spacing w:after="0" w:line="480" w:lineRule="auto"/>
        <w:ind w:left="360"/>
        <w:rPr>
          <w:b/>
        </w:rPr>
      </w:pPr>
      <w:r>
        <w:rPr>
          <w:b/>
        </w:rPr>
        <w:t>Description:</w:t>
      </w:r>
    </w:p>
    <w:p w14:paraId="6DD1F2A6" w14:textId="50C894C8" w:rsidR="00712438" w:rsidRPr="00712438" w:rsidRDefault="00712438" w:rsidP="00712438">
      <w:pPr>
        <w:pStyle w:val="ListParagraph"/>
        <w:spacing w:after="0" w:line="480" w:lineRule="auto"/>
      </w:pPr>
      <w:r>
        <w:t>As an attendee/participant I can enter a message or photo through a device in “Log Mode.”</w:t>
      </w:r>
    </w:p>
    <w:p w14:paraId="1652F67E" w14:textId="77777777" w:rsidR="00712438" w:rsidRDefault="00712438" w:rsidP="00712438">
      <w:pPr>
        <w:spacing w:after="0" w:line="480" w:lineRule="auto"/>
        <w:rPr>
          <w:b/>
        </w:rPr>
      </w:pPr>
      <w:r>
        <w:t xml:space="preserve">       </w:t>
      </w:r>
      <w:r>
        <w:rPr>
          <w:b/>
        </w:rPr>
        <w:t>Acceptance:</w:t>
      </w:r>
    </w:p>
    <w:p w14:paraId="07C70730" w14:textId="616B2811" w:rsidR="00712438" w:rsidRDefault="00712438" w:rsidP="00712438">
      <w:pPr>
        <w:spacing w:after="0" w:line="480" w:lineRule="auto"/>
        <w:ind w:left="720"/>
      </w:pPr>
      <w:r>
        <w:t>When a user adds a message in log mode or takes a photo it is added to the event log.</w:t>
      </w:r>
    </w:p>
    <w:p w14:paraId="7CCAF149" w14:textId="77777777" w:rsidR="00712438" w:rsidRDefault="00712438" w:rsidP="00712438">
      <w:pPr>
        <w:spacing w:after="0" w:line="480" w:lineRule="auto"/>
      </w:pPr>
    </w:p>
    <w:p w14:paraId="4949E10C" w14:textId="51CF7523" w:rsidR="00712438" w:rsidRPr="00AF7513" w:rsidRDefault="00712438" w:rsidP="00712438">
      <w:pPr>
        <w:spacing w:after="0" w:line="480" w:lineRule="auto"/>
        <w:rPr>
          <w:u w:val="single"/>
        </w:rPr>
      </w:pPr>
      <w:r w:rsidRPr="00AF7513">
        <w:rPr>
          <w:u w:val="single"/>
        </w:rPr>
        <w:t xml:space="preserve">Title:  </w:t>
      </w:r>
      <w:r>
        <w:rPr>
          <w:u w:val="single"/>
        </w:rPr>
        <w:t>Slide Show Sharing</w:t>
      </w:r>
    </w:p>
    <w:p w14:paraId="324B7196" w14:textId="5A51EDBD" w:rsidR="00712438" w:rsidRPr="00AF7513" w:rsidRDefault="00712438" w:rsidP="00712438">
      <w:pPr>
        <w:pStyle w:val="ListParagraph"/>
        <w:spacing w:after="0" w:line="480" w:lineRule="auto"/>
        <w:ind w:left="360"/>
      </w:pPr>
      <w:r>
        <w:rPr>
          <w:b/>
        </w:rPr>
        <w:t xml:space="preserve">Priority: </w:t>
      </w:r>
      <w:r w:rsidR="003B28E3">
        <w:t>Ten</w:t>
      </w:r>
    </w:p>
    <w:p w14:paraId="1351545F" w14:textId="77777777" w:rsidR="00712438" w:rsidRDefault="00712438" w:rsidP="00712438">
      <w:pPr>
        <w:pStyle w:val="ListParagraph"/>
        <w:spacing w:after="0" w:line="480" w:lineRule="auto"/>
        <w:ind w:left="360"/>
        <w:rPr>
          <w:b/>
        </w:rPr>
      </w:pPr>
      <w:r>
        <w:rPr>
          <w:b/>
        </w:rPr>
        <w:t>Description:</w:t>
      </w:r>
    </w:p>
    <w:p w14:paraId="52D845E2" w14:textId="580F847A" w:rsidR="00712438" w:rsidRDefault="00712438" w:rsidP="00712438">
      <w:pPr>
        <w:pStyle w:val="ListParagraph"/>
        <w:spacing w:after="0" w:line="480" w:lineRule="auto"/>
      </w:pPr>
      <w:r>
        <w:t>As an event host I can export/share an event slide show.</w:t>
      </w:r>
    </w:p>
    <w:p w14:paraId="576B2A87" w14:textId="77777777" w:rsidR="00712438" w:rsidRDefault="00712438" w:rsidP="00712438">
      <w:pPr>
        <w:spacing w:after="0" w:line="480" w:lineRule="auto"/>
        <w:rPr>
          <w:b/>
        </w:rPr>
      </w:pPr>
      <w:r>
        <w:t xml:space="preserve">       </w:t>
      </w:r>
      <w:r>
        <w:rPr>
          <w:b/>
        </w:rPr>
        <w:t>Acceptance:</w:t>
      </w:r>
    </w:p>
    <w:p w14:paraId="454B572F" w14:textId="2026ABE6" w:rsidR="00712438" w:rsidRDefault="00712438" w:rsidP="00712438">
      <w:pPr>
        <w:spacing w:after="0" w:line="480" w:lineRule="auto"/>
        <w:ind w:left="720"/>
      </w:pPr>
      <w:r>
        <w:t xml:space="preserve">When a user selects to share </w:t>
      </w:r>
      <w:r w:rsidR="003B28E3">
        <w:t>a slide show to their computer or through some service the slide show becomes available from that source.</w:t>
      </w:r>
    </w:p>
    <w:p w14:paraId="487B6272" w14:textId="77777777" w:rsidR="00C6421F" w:rsidRDefault="00C6421F" w:rsidP="004F49A6">
      <w:pPr>
        <w:pStyle w:val="Heading1"/>
        <w:spacing w:line="480" w:lineRule="auto"/>
      </w:pPr>
    </w:p>
    <w:p w14:paraId="407C7CE4" w14:textId="77777777" w:rsidR="00C6421F" w:rsidRDefault="00C6421F" w:rsidP="004F49A6">
      <w:pPr>
        <w:pStyle w:val="Heading1"/>
        <w:spacing w:line="480" w:lineRule="auto"/>
      </w:pPr>
    </w:p>
    <w:p w14:paraId="02D009A1" w14:textId="77777777" w:rsidR="00C6421F" w:rsidRDefault="00C6421F" w:rsidP="004F49A6">
      <w:pPr>
        <w:pStyle w:val="Heading1"/>
        <w:spacing w:line="480" w:lineRule="auto"/>
      </w:pPr>
    </w:p>
    <w:p w14:paraId="2A29ECFC" w14:textId="77777777" w:rsidR="00C6421F" w:rsidRDefault="00C6421F" w:rsidP="004F49A6">
      <w:pPr>
        <w:pStyle w:val="Heading1"/>
        <w:spacing w:line="480" w:lineRule="auto"/>
      </w:pPr>
    </w:p>
    <w:p w14:paraId="20D38992" w14:textId="77777777" w:rsidR="00C6421F" w:rsidRDefault="00C6421F" w:rsidP="00C6421F"/>
    <w:p w14:paraId="4616FE42" w14:textId="77777777" w:rsidR="00C6421F" w:rsidRPr="00C6421F" w:rsidRDefault="00C6421F" w:rsidP="00C6421F"/>
    <w:p w14:paraId="2465E517" w14:textId="77777777" w:rsidR="0075778D" w:rsidRDefault="0075778D" w:rsidP="004F49A6">
      <w:pPr>
        <w:pStyle w:val="Heading1"/>
        <w:spacing w:line="480" w:lineRule="auto"/>
      </w:pPr>
      <w:bookmarkStart w:id="6" w:name="_Toc373693423"/>
      <w:r>
        <w:lastRenderedPageBreak/>
        <w:t xml:space="preserve">Two-Week </w:t>
      </w:r>
      <w:commentRangeStart w:id="7"/>
      <w:r>
        <w:t>Plan</w:t>
      </w:r>
      <w:commentRangeEnd w:id="7"/>
      <w:r w:rsidR="00155AD8">
        <w:rPr>
          <w:rStyle w:val="CommentReference"/>
        </w:rPr>
        <w:commentReference w:id="7"/>
      </w:r>
      <w:bookmarkEnd w:id="6"/>
    </w:p>
    <w:p w14:paraId="57483DC1" w14:textId="626EA997" w:rsidR="003B28E3" w:rsidRDefault="003B28E3" w:rsidP="003B28E3">
      <w:pPr>
        <w:spacing w:line="480" w:lineRule="auto"/>
      </w:pPr>
      <w:r>
        <w:tab/>
        <w:t xml:space="preserve">I anticipate that there will be many things that will be difficult for me while implementing this design. I have limited experience with Objective C and the </w:t>
      </w:r>
      <w:proofErr w:type="spellStart"/>
      <w:r>
        <w:t>iOS</w:t>
      </w:r>
      <w:proofErr w:type="spellEnd"/>
      <w:r>
        <w:t xml:space="preserve"> framework</w:t>
      </w:r>
      <w:r w:rsidR="00D654CF">
        <w:t>,</w:t>
      </w:r>
      <w:r>
        <w:t xml:space="preserve"> and I will be using the time to become familiar with these technologies.</w:t>
      </w:r>
    </w:p>
    <w:p w14:paraId="141A47E6" w14:textId="0077F046" w:rsidR="003B28E3" w:rsidRPr="003B28E3" w:rsidRDefault="003B28E3" w:rsidP="00D654CF">
      <w:pPr>
        <w:spacing w:line="480" w:lineRule="auto"/>
        <w:ind w:firstLine="720"/>
      </w:pPr>
      <w:r>
        <w:t xml:space="preserve"> Additionally I know that setting up and using geo-fence is possible with </w:t>
      </w:r>
      <w:proofErr w:type="spellStart"/>
      <w:r>
        <w:t>iOS</w:t>
      </w:r>
      <w:proofErr w:type="spellEnd"/>
      <w:r w:rsidR="00D654CF">
        <w:t>,</w:t>
      </w:r>
      <w:r>
        <w:t xml:space="preserve"> I have no experience with this concept. Another major challenge I anticipate is gathering data from various social networks.</w:t>
      </w:r>
      <w:r w:rsidR="00D654CF">
        <w:t xml:space="preserve"> Because</w:t>
      </w:r>
      <w:r>
        <w:t xml:space="preserve"> I believe these to</w:t>
      </w:r>
      <w:r w:rsidR="00D654CF">
        <w:t xml:space="preserve"> be</w:t>
      </w:r>
      <w:r>
        <w:t xml:space="preserve"> some of the more difficult features I will be implementing</w:t>
      </w:r>
      <w:r w:rsidR="00D654CF">
        <w:t>,</w:t>
      </w:r>
      <w:r>
        <w:t xml:space="preserve"> I will be addressing them in the first two week</w:t>
      </w:r>
      <w:r w:rsidR="00D654CF">
        <w:t>s</w:t>
      </w:r>
      <w:r>
        <w:t>. The following is a plan for my first two weeks of development.</w:t>
      </w:r>
    </w:p>
    <w:p w14:paraId="368C3E53" w14:textId="77777777" w:rsidR="003B28E3" w:rsidRDefault="003B28E3" w:rsidP="004F49A6">
      <w:pPr>
        <w:pStyle w:val="Heading2"/>
        <w:spacing w:line="480" w:lineRule="auto"/>
        <w:ind w:firstLine="720"/>
      </w:pPr>
    </w:p>
    <w:p w14:paraId="3D3FC726" w14:textId="77777777" w:rsidR="003B28E3" w:rsidRDefault="003B28E3" w:rsidP="004F49A6">
      <w:pPr>
        <w:pStyle w:val="Heading2"/>
        <w:spacing w:line="480" w:lineRule="auto"/>
        <w:ind w:firstLine="720"/>
      </w:pPr>
    </w:p>
    <w:p w14:paraId="52C7E434" w14:textId="77777777" w:rsidR="003B28E3" w:rsidRDefault="003B28E3" w:rsidP="004F49A6">
      <w:pPr>
        <w:pStyle w:val="Heading2"/>
        <w:spacing w:line="480" w:lineRule="auto"/>
        <w:ind w:firstLine="720"/>
      </w:pPr>
    </w:p>
    <w:p w14:paraId="598A9234" w14:textId="77777777" w:rsidR="003B28E3" w:rsidRDefault="003B28E3" w:rsidP="004F49A6">
      <w:pPr>
        <w:pStyle w:val="Heading2"/>
        <w:spacing w:line="480" w:lineRule="auto"/>
        <w:ind w:firstLine="720"/>
      </w:pPr>
    </w:p>
    <w:p w14:paraId="3417C3A3" w14:textId="77777777" w:rsidR="003B28E3" w:rsidRDefault="003B28E3" w:rsidP="004F49A6">
      <w:pPr>
        <w:pStyle w:val="Heading2"/>
        <w:spacing w:line="480" w:lineRule="auto"/>
        <w:ind w:firstLine="720"/>
      </w:pPr>
    </w:p>
    <w:p w14:paraId="0EB90987" w14:textId="77777777" w:rsidR="003B28E3" w:rsidRDefault="003B28E3" w:rsidP="004F49A6">
      <w:pPr>
        <w:pStyle w:val="Heading2"/>
        <w:spacing w:line="480" w:lineRule="auto"/>
        <w:ind w:firstLine="720"/>
      </w:pPr>
    </w:p>
    <w:p w14:paraId="6BAF3431" w14:textId="77777777" w:rsidR="003B28E3" w:rsidRDefault="003B28E3" w:rsidP="004F49A6">
      <w:pPr>
        <w:pStyle w:val="Heading2"/>
        <w:spacing w:line="480" w:lineRule="auto"/>
        <w:ind w:firstLine="720"/>
      </w:pPr>
    </w:p>
    <w:p w14:paraId="10AEFD7F" w14:textId="77777777" w:rsidR="003B28E3" w:rsidRDefault="003B28E3" w:rsidP="004F49A6">
      <w:pPr>
        <w:pStyle w:val="Heading2"/>
        <w:spacing w:line="480" w:lineRule="auto"/>
        <w:ind w:firstLine="720"/>
      </w:pPr>
    </w:p>
    <w:p w14:paraId="243FB8FF" w14:textId="77777777" w:rsidR="003B28E3" w:rsidRPr="003B28E3" w:rsidRDefault="003B28E3" w:rsidP="003B28E3"/>
    <w:p w14:paraId="42C567E7" w14:textId="77777777" w:rsidR="003B28E3" w:rsidRDefault="003B28E3" w:rsidP="004F49A6">
      <w:pPr>
        <w:pStyle w:val="Heading2"/>
        <w:spacing w:line="480" w:lineRule="auto"/>
        <w:ind w:firstLine="720"/>
      </w:pPr>
    </w:p>
    <w:p w14:paraId="55483767" w14:textId="2A2FDB57" w:rsidR="003B28E3" w:rsidRDefault="0075778D" w:rsidP="00C7081D">
      <w:pPr>
        <w:pStyle w:val="Heading2"/>
        <w:spacing w:line="480" w:lineRule="auto"/>
        <w:ind w:left="360"/>
      </w:pPr>
      <w:bookmarkStart w:id="8" w:name="_Toc373693424"/>
      <w:r>
        <w:t>Week One</w:t>
      </w:r>
      <w:bookmarkEnd w:id="8"/>
    </w:p>
    <w:p w14:paraId="4E8251D2" w14:textId="68745C5F" w:rsidR="003B28E3" w:rsidRPr="00AF7513" w:rsidRDefault="003B28E3" w:rsidP="00C7081D">
      <w:pPr>
        <w:spacing w:after="0" w:line="480" w:lineRule="auto"/>
        <w:ind w:left="720"/>
        <w:rPr>
          <w:u w:val="single"/>
        </w:rPr>
      </w:pPr>
      <w:r w:rsidRPr="00AF7513">
        <w:rPr>
          <w:u w:val="single"/>
        </w:rPr>
        <w:t xml:space="preserve">Title:  </w:t>
      </w:r>
      <w:r w:rsidR="00C7081D">
        <w:rPr>
          <w:u w:val="single"/>
        </w:rPr>
        <w:t>Event Creation</w:t>
      </w:r>
    </w:p>
    <w:p w14:paraId="7889B23D" w14:textId="5E86C767" w:rsidR="003B28E3" w:rsidRPr="00AF7513" w:rsidRDefault="003B28E3" w:rsidP="00C7081D">
      <w:pPr>
        <w:pStyle w:val="ListParagraph"/>
        <w:spacing w:after="0" w:line="480" w:lineRule="auto"/>
        <w:ind w:left="1080"/>
      </w:pPr>
      <w:r>
        <w:rPr>
          <w:b/>
        </w:rPr>
        <w:t xml:space="preserve">Priority: </w:t>
      </w:r>
      <w:r w:rsidR="00C7081D">
        <w:t>Week One Priority One</w:t>
      </w:r>
    </w:p>
    <w:p w14:paraId="5587BCE7" w14:textId="77777777" w:rsidR="003B28E3" w:rsidRDefault="003B28E3" w:rsidP="00C7081D">
      <w:pPr>
        <w:pStyle w:val="ListParagraph"/>
        <w:spacing w:after="0" w:line="480" w:lineRule="auto"/>
        <w:ind w:left="1080"/>
        <w:rPr>
          <w:b/>
        </w:rPr>
      </w:pPr>
      <w:r>
        <w:rPr>
          <w:b/>
        </w:rPr>
        <w:t>Description:</w:t>
      </w:r>
    </w:p>
    <w:p w14:paraId="5A15AC75" w14:textId="77777777" w:rsidR="00C7081D" w:rsidRDefault="00C7081D" w:rsidP="00C7081D">
      <w:pPr>
        <w:spacing w:after="0" w:line="480" w:lineRule="auto"/>
        <w:ind w:left="1440"/>
      </w:pPr>
      <w:r>
        <w:t>As an event host I can create an event for a specific duration and, optionally, at a specific location(s).</w:t>
      </w:r>
    </w:p>
    <w:p w14:paraId="2B1CDC5F" w14:textId="77777777" w:rsidR="003B28E3" w:rsidRDefault="003B28E3" w:rsidP="00C7081D">
      <w:pPr>
        <w:spacing w:after="0" w:line="480" w:lineRule="auto"/>
        <w:ind w:left="720"/>
        <w:rPr>
          <w:b/>
        </w:rPr>
      </w:pPr>
      <w:r>
        <w:t xml:space="preserve">       </w:t>
      </w:r>
      <w:r>
        <w:rPr>
          <w:b/>
        </w:rPr>
        <w:t>Acceptance:</w:t>
      </w:r>
    </w:p>
    <w:p w14:paraId="41F72EA6" w14:textId="2ED47864" w:rsidR="003B28E3" w:rsidRDefault="00C7081D" w:rsidP="00C7081D">
      <w:pPr>
        <w:spacing w:after="0" w:line="480" w:lineRule="auto"/>
        <w:ind w:left="1440"/>
      </w:pPr>
      <w:r>
        <w:t>When an event is created it appears on a map</w:t>
      </w:r>
    </w:p>
    <w:p w14:paraId="699FB44A" w14:textId="281B5152" w:rsidR="00C7081D" w:rsidRDefault="00C7081D" w:rsidP="00C7081D">
      <w:pPr>
        <w:spacing w:after="0" w:line="480" w:lineRule="auto"/>
        <w:ind w:left="1440"/>
      </w:pPr>
      <w:r>
        <w:t>When an event ends it is removed from the map.</w:t>
      </w:r>
    </w:p>
    <w:p w14:paraId="5A47C971" w14:textId="77777777" w:rsidR="00C7081D" w:rsidRDefault="00C7081D" w:rsidP="00C7081D">
      <w:pPr>
        <w:spacing w:after="0" w:line="480" w:lineRule="auto"/>
        <w:ind w:left="1440"/>
      </w:pPr>
    </w:p>
    <w:p w14:paraId="3423C517" w14:textId="0687E39E" w:rsidR="00C7081D" w:rsidRPr="00AF7513" w:rsidRDefault="00C7081D" w:rsidP="00C7081D">
      <w:pPr>
        <w:spacing w:after="0" w:line="480" w:lineRule="auto"/>
        <w:ind w:left="720"/>
        <w:rPr>
          <w:u w:val="single"/>
        </w:rPr>
      </w:pPr>
      <w:r w:rsidRPr="00AF7513">
        <w:rPr>
          <w:u w:val="single"/>
        </w:rPr>
        <w:t xml:space="preserve">Title:  </w:t>
      </w:r>
      <w:r>
        <w:rPr>
          <w:u w:val="single"/>
        </w:rPr>
        <w:t>Joining Events</w:t>
      </w:r>
    </w:p>
    <w:p w14:paraId="5B4CC1B2" w14:textId="47CA26F6" w:rsidR="00C7081D" w:rsidRPr="00AF7513" w:rsidRDefault="00C7081D" w:rsidP="00C7081D">
      <w:pPr>
        <w:pStyle w:val="ListParagraph"/>
        <w:spacing w:after="0" w:line="480" w:lineRule="auto"/>
        <w:ind w:left="1080"/>
      </w:pPr>
      <w:r>
        <w:rPr>
          <w:b/>
        </w:rPr>
        <w:t xml:space="preserve">Priority: </w:t>
      </w:r>
      <w:r>
        <w:t>Week One Priority Two</w:t>
      </w:r>
    </w:p>
    <w:p w14:paraId="2AAFA84D" w14:textId="77777777" w:rsidR="00C7081D" w:rsidRDefault="00C7081D" w:rsidP="00C7081D">
      <w:pPr>
        <w:pStyle w:val="ListParagraph"/>
        <w:spacing w:after="0" w:line="480" w:lineRule="auto"/>
        <w:ind w:left="1080"/>
        <w:rPr>
          <w:b/>
        </w:rPr>
      </w:pPr>
      <w:r>
        <w:rPr>
          <w:b/>
        </w:rPr>
        <w:t>Description:</w:t>
      </w:r>
    </w:p>
    <w:p w14:paraId="50A1701E" w14:textId="77777777" w:rsidR="00C7081D" w:rsidRDefault="00C7081D" w:rsidP="00C7081D">
      <w:pPr>
        <w:spacing w:after="0" w:line="480" w:lineRule="auto"/>
        <w:ind w:left="1440"/>
      </w:pPr>
      <w:r>
        <w:t>As an event attendee/participant I can join a created event through either being in the location where an event is hosted or by joining a non-location based event.</w:t>
      </w:r>
    </w:p>
    <w:p w14:paraId="194BA32A" w14:textId="77777777" w:rsidR="00C7081D" w:rsidRDefault="00C7081D" w:rsidP="00C7081D">
      <w:pPr>
        <w:spacing w:after="0" w:line="480" w:lineRule="auto"/>
        <w:ind w:left="720"/>
        <w:rPr>
          <w:b/>
        </w:rPr>
      </w:pPr>
      <w:r>
        <w:t xml:space="preserve">       </w:t>
      </w:r>
      <w:r>
        <w:rPr>
          <w:b/>
        </w:rPr>
        <w:t>Acceptance:</w:t>
      </w:r>
    </w:p>
    <w:p w14:paraId="155789A2" w14:textId="1742F3D9" w:rsidR="00C7081D" w:rsidRDefault="00C7081D" w:rsidP="00C7081D">
      <w:pPr>
        <w:spacing w:after="0" w:line="480" w:lineRule="auto"/>
        <w:ind w:left="1440"/>
      </w:pPr>
      <w:r>
        <w:t>When an event is selected an option is given to join the event.</w:t>
      </w:r>
    </w:p>
    <w:p w14:paraId="2856713D" w14:textId="40F7A3F2" w:rsidR="00C7081D" w:rsidRDefault="00C7081D" w:rsidP="00C7081D">
      <w:pPr>
        <w:spacing w:after="0" w:line="480" w:lineRule="auto"/>
        <w:ind w:left="1440"/>
      </w:pPr>
      <w:r>
        <w:t>When the join option is selected the user is added to the event.</w:t>
      </w:r>
    </w:p>
    <w:p w14:paraId="5F009367" w14:textId="77777777" w:rsidR="00C7081D" w:rsidRDefault="00C7081D" w:rsidP="003B28E3">
      <w:pPr>
        <w:spacing w:after="0" w:line="480" w:lineRule="auto"/>
        <w:ind w:left="1080"/>
      </w:pPr>
    </w:p>
    <w:p w14:paraId="391261EA" w14:textId="77777777" w:rsidR="00C7081D" w:rsidRDefault="00C7081D" w:rsidP="004F49A6">
      <w:pPr>
        <w:pStyle w:val="Heading2"/>
        <w:spacing w:line="480" w:lineRule="auto"/>
        <w:ind w:firstLine="720"/>
      </w:pPr>
    </w:p>
    <w:p w14:paraId="3726807D" w14:textId="77777777" w:rsidR="0075778D" w:rsidRDefault="0075778D" w:rsidP="004F49A6">
      <w:pPr>
        <w:pStyle w:val="Heading2"/>
        <w:spacing w:line="480" w:lineRule="auto"/>
        <w:ind w:firstLine="720"/>
      </w:pPr>
      <w:bookmarkStart w:id="9" w:name="_Toc373693425"/>
      <w:r>
        <w:t>Week Two</w:t>
      </w:r>
      <w:bookmarkEnd w:id="9"/>
    </w:p>
    <w:p w14:paraId="544E2F70" w14:textId="77777777" w:rsidR="00C7081D" w:rsidRDefault="00C7081D" w:rsidP="00C7081D"/>
    <w:p w14:paraId="54D8FB4B" w14:textId="77777777" w:rsidR="00C7081D" w:rsidRPr="00AF7513" w:rsidRDefault="00C7081D" w:rsidP="00C7081D">
      <w:pPr>
        <w:spacing w:after="0" w:line="480" w:lineRule="auto"/>
        <w:ind w:left="1080"/>
        <w:rPr>
          <w:u w:val="single"/>
        </w:rPr>
      </w:pPr>
      <w:r w:rsidRPr="00AF7513">
        <w:rPr>
          <w:u w:val="single"/>
        </w:rPr>
        <w:t xml:space="preserve">Title:  </w:t>
      </w:r>
      <w:r>
        <w:rPr>
          <w:u w:val="single"/>
        </w:rPr>
        <w:t>Joining Events</w:t>
      </w:r>
    </w:p>
    <w:p w14:paraId="232D505A" w14:textId="42286C82" w:rsidR="00C7081D" w:rsidRPr="00AF7513" w:rsidRDefault="00C7081D" w:rsidP="00C7081D">
      <w:pPr>
        <w:pStyle w:val="ListParagraph"/>
        <w:spacing w:after="0" w:line="480" w:lineRule="auto"/>
        <w:ind w:left="2880" w:hanging="1440"/>
      </w:pPr>
      <w:r>
        <w:rPr>
          <w:b/>
        </w:rPr>
        <w:t xml:space="preserve">Priority: </w:t>
      </w:r>
      <w:r>
        <w:t xml:space="preserve">Week Two Priority </w:t>
      </w:r>
      <w:r w:rsidR="0035215B">
        <w:t>One</w:t>
      </w:r>
    </w:p>
    <w:p w14:paraId="1C7059F3" w14:textId="77777777" w:rsidR="00C7081D" w:rsidRDefault="00C7081D" w:rsidP="00C7081D">
      <w:pPr>
        <w:pStyle w:val="ListParagraph"/>
        <w:spacing w:after="0" w:line="480" w:lineRule="auto"/>
        <w:ind w:left="1440"/>
        <w:rPr>
          <w:b/>
        </w:rPr>
      </w:pPr>
      <w:r>
        <w:rPr>
          <w:b/>
        </w:rPr>
        <w:t>Description:</w:t>
      </w:r>
    </w:p>
    <w:p w14:paraId="6A355AD3" w14:textId="77777777" w:rsidR="00C7081D" w:rsidRDefault="00C7081D" w:rsidP="00C7081D">
      <w:pPr>
        <w:spacing w:after="0" w:line="480" w:lineRule="auto"/>
        <w:ind w:left="1800"/>
      </w:pPr>
      <w:r>
        <w:t>As an event attendee/participant I can add messages, images and pictures to a joined event.</w:t>
      </w:r>
    </w:p>
    <w:p w14:paraId="74C9B5CE" w14:textId="77777777" w:rsidR="00C7081D" w:rsidRDefault="00C7081D" w:rsidP="00C7081D">
      <w:pPr>
        <w:spacing w:after="0" w:line="480" w:lineRule="auto"/>
        <w:ind w:left="1080"/>
        <w:rPr>
          <w:b/>
        </w:rPr>
      </w:pPr>
      <w:r>
        <w:t xml:space="preserve">       </w:t>
      </w:r>
      <w:r>
        <w:rPr>
          <w:b/>
        </w:rPr>
        <w:t>Acceptance:</w:t>
      </w:r>
    </w:p>
    <w:p w14:paraId="256BCD8E" w14:textId="14495C43" w:rsidR="00C7081D" w:rsidRDefault="00C7081D" w:rsidP="00C7081D">
      <w:pPr>
        <w:spacing w:after="0" w:line="480" w:lineRule="auto"/>
        <w:ind w:left="1080" w:firstLine="720"/>
      </w:pPr>
      <w:r>
        <w:t>A user who has joined the event has an option to upload media</w:t>
      </w:r>
      <w:r w:rsidR="00D654CF">
        <w:t>.</w:t>
      </w:r>
    </w:p>
    <w:p w14:paraId="13F3D28F" w14:textId="2E830B6F" w:rsidR="00C7081D" w:rsidRDefault="00C7081D" w:rsidP="00C7081D">
      <w:pPr>
        <w:spacing w:after="0" w:line="480" w:lineRule="auto"/>
        <w:ind w:left="1080" w:firstLine="720"/>
      </w:pPr>
      <w:r>
        <w:t>When a user uploads media it is added to the event log.</w:t>
      </w:r>
    </w:p>
    <w:p w14:paraId="745A7936" w14:textId="77777777" w:rsidR="00C7081D" w:rsidRDefault="00C7081D" w:rsidP="00C7081D">
      <w:pPr>
        <w:spacing w:after="0" w:line="480" w:lineRule="auto"/>
        <w:ind w:left="1080" w:firstLine="720"/>
      </w:pPr>
    </w:p>
    <w:p w14:paraId="723E7708" w14:textId="5ECC3E56" w:rsidR="0059383A" w:rsidRPr="00AF7513" w:rsidRDefault="0059383A" w:rsidP="0059383A">
      <w:pPr>
        <w:spacing w:after="0" w:line="480" w:lineRule="auto"/>
        <w:ind w:left="1080"/>
        <w:rPr>
          <w:u w:val="single"/>
        </w:rPr>
      </w:pPr>
      <w:r w:rsidRPr="00AF7513">
        <w:rPr>
          <w:u w:val="single"/>
        </w:rPr>
        <w:t xml:space="preserve">Title:  </w:t>
      </w:r>
      <w:r>
        <w:rPr>
          <w:u w:val="single"/>
        </w:rPr>
        <w:t>Joining Events</w:t>
      </w:r>
    </w:p>
    <w:p w14:paraId="616956F4" w14:textId="77777777" w:rsidR="0059383A" w:rsidRPr="00AF7513" w:rsidRDefault="0059383A" w:rsidP="0059383A">
      <w:pPr>
        <w:pStyle w:val="ListParagraph"/>
        <w:spacing w:after="0" w:line="480" w:lineRule="auto"/>
        <w:ind w:left="2880" w:hanging="1440"/>
      </w:pPr>
      <w:r>
        <w:rPr>
          <w:b/>
        </w:rPr>
        <w:t xml:space="preserve">Priority: </w:t>
      </w:r>
      <w:r>
        <w:t>Week Two Priority Two</w:t>
      </w:r>
    </w:p>
    <w:p w14:paraId="66E82657" w14:textId="77777777" w:rsidR="0035215B" w:rsidRDefault="0035215B" w:rsidP="0035215B">
      <w:pPr>
        <w:pStyle w:val="ListParagraph"/>
        <w:spacing w:after="0" w:line="480" w:lineRule="auto"/>
        <w:ind w:left="1440"/>
        <w:rPr>
          <w:b/>
        </w:rPr>
      </w:pPr>
      <w:r>
        <w:rPr>
          <w:b/>
        </w:rPr>
        <w:t>Description:</w:t>
      </w:r>
    </w:p>
    <w:p w14:paraId="1CC8DA23" w14:textId="7313BE54" w:rsidR="0035215B" w:rsidRPr="0035215B" w:rsidRDefault="0035215B" w:rsidP="0035215B">
      <w:pPr>
        <w:spacing w:after="0" w:line="480" w:lineRule="auto"/>
        <w:ind w:left="1800"/>
        <w:rPr>
          <w:b/>
        </w:rPr>
      </w:pPr>
      <w:r>
        <w:t>As an event attendee/participant I can use a unique hashtag to submit Facebook, Instagram and Twitter content to the event log.</w:t>
      </w:r>
    </w:p>
    <w:p w14:paraId="3139737E" w14:textId="77777777" w:rsidR="0059383A" w:rsidRDefault="0059383A" w:rsidP="0059383A">
      <w:pPr>
        <w:spacing w:after="0" w:line="480" w:lineRule="auto"/>
        <w:ind w:left="1080"/>
        <w:rPr>
          <w:b/>
        </w:rPr>
      </w:pPr>
      <w:r>
        <w:t xml:space="preserve">       </w:t>
      </w:r>
      <w:r>
        <w:rPr>
          <w:b/>
        </w:rPr>
        <w:t>Acceptance:</w:t>
      </w:r>
    </w:p>
    <w:p w14:paraId="086CB2D7" w14:textId="51434773" w:rsidR="0059383A" w:rsidRDefault="0035215B" w:rsidP="0035215B">
      <w:pPr>
        <w:spacing w:after="0" w:line="480" w:lineRule="auto"/>
        <w:ind w:left="1800"/>
      </w:pPr>
      <w:r>
        <w:t>Posts containing a specific hashtag form Facebook, Instagram or Twitter are included in the event log.</w:t>
      </w:r>
    </w:p>
    <w:p w14:paraId="2359ABCE" w14:textId="77777777" w:rsidR="0075778D" w:rsidRDefault="0075778D" w:rsidP="004F49A6">
      <w:pPr>
        <w:pStyle w:val="ListParagraph"/>
        <w:spacing w:after="0" w:line="480" w:lineRule="auto"/>
        <w:ind w:left="1440"/>
      </w:pPr>
    </w:p>
    <w:p w14:paraId="4220B06A" w14:textId="77777777" w:rsidR="0075778D" w:rsidRDefault="0075778D" w:rsidP="004F49A6">
      <w:pPr>
        <w:spacing w:after="0" w:line="480" w:lineRule="auto"/>
      </w:pPr>
    </w:p>
    <w:p w14:paraId="1078142E" w14:textId="77777777" w:rsidR="004F49A6" w:rsidRDefault="004F49A6">
      <w:pPr>
        <w:spacing w:after="0" w:line="480" w:lineRule="auto"/>
      </w:pPr>
    </w:p>
    <w:sectPr w:rsidR="004F49A6" w:rsidSect="004938DF">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im Clark" w:date="2013-11-25T11:45:00Z" w:initials="TC">
    <w:p w14:paraId="0E30293B" w14:textId="6273C5F7" w:rsidR="00155AD8" w:rsidRDefault="00155AD8">
      <w:pPr>
        <w:pStyle w:val="CommentText"/>
      </w:pPr>
      <w:r>
        <w:rPr>
          <w:rStyle w:val="CommentReference"/>
        </w:rPr>
        <w:annotationRef/>
      </w:r>
      <w:r w:rsidRPr="00155AD8">
        <w:t>You need to identify all of your potential users and be very specific. Putting yourself in the shoes of your users is the only way to create usable user stories.</w:t>
      </w:r>
    </w:p>
  </w:comment>
  <w:comment w:id="5" w:author="Tim Clark" w:date="2013-11-25T11:46:00Z" w:initials="TC">
    <w:p w14:paraId="3631A07F" w14:textId="77777777" w:rsidR="00155AD8" w:rsidRDefault="00155AD8" w:rsidP="00155AD8">
      <w:pPr>
        <w:pStyle w:val="CommentText"/>
      </w:pPr>
      <w:r>
        <w:rPr>
          <w:rStyle w:val="CommentReference"/>
        </w:rPr>
        <w:annotationRef/>
      </w:r>
      <w:r>
        <w:t xml:space="preserve">Your user stories and acceptance criteria are riddled with implementation details which is extremely bad in an Agile user story. </w:t>
      </w:r>
    </w:p>
    <w:p w14:paraId="28E70174" w14:textId="77777777" w:rsidR="00155AD8" w:rsidRDefault="00155AD8" w:rsidP="00155AD8">
      <w:pPr>
        <w:pStyle w:val="CommentText"/>
      </w:pPr>
    </w:p>
    <w:p w14:paraId="412F8666" w14:textId="77777777" w:rsidR="00155AD8" w:rsidRDefault="00155AD8" w:rsidP="00155AD8">
      <w:pPr>
        <w:pStyle w:val="CommentText"/>
      </w:pPr>
      <w:r>
        <w:t>Bad User Story Example:</w:t>
      </w:r>
    </w:p>
    <w:p w14:paraId="5743C6ED" w14:textId="77777777" w:rsidR="00155AD8" w:rsidRDefault="00155AD8" w:rsidP="00155AD8">
      <w:pPr>
        <w:pStyle w:val="CommentText"/>
      </w:pPr>
      <w:r>
        <w:t xml:space="preserve">A user will be presented a file dialog which will allow them to select a file and then click upload which will then upload the file. </w:t>
      </w:r>
    </w:p>
    <w:p w14:paraId="5E336410" w14:textId="77777777" w:rsidR="00155AD8" w:rsidRDefault="00155AD8" w:rsidP="00155AD8">
      <w:pPr>
        <w:pStyle w:val="CommentText"/>
      </w:pPr>
    </w:p>
    <w:p w14:paraId="74929E37" w14:textId="77777777" w:rsidR="00155AD8" w:rsidRDefault="00155AD8" w:rsidP="00155AD8">
      <w:pPr>
        <w:pStyle w:val="CommentText"/>
      </w:pPr>
      <w:r>
        <w:t>Bad Acceptance Criteria Example:</w:t>
      </w:r>
    </w:p>
    <w:p w14:paraId="37CC8D1B" w14:textId="77777777" w:rsidR="00155AD8" w:rsidRDefault="00155AD8" w:rsidP="00155AD8">
      <w:pPr>
        <w:pStyle w:val="CommentText"/>
      </w:pPr>
      <w:r>
        <w:t xml:space="preserve">Once the file is uploaded the user will be presented with a modal dialog announcing to them that the file was successfully saved and in a particular path. </w:t>
      </w:r>
    </w:p>
    <w:p w14:paraId="3D4E18A7" w14:textId="77777777" w:rsidR="00155AD8" w:rsidRDefault="00155AD8" w:rsidP="00155AD8">
      <w:pPr>
        <w:pStyle w:val="CommentText"/>
      </w:pPr>
    </w:p>
    <w:p w14:paraId="7814A252" w14:textId="77777777" w:rsidR="00155AD8" w:rsidRDefault="00155AD8" w:rsidP="00155AD8">
      <w:pPr>
        <w:pStyle w:val="CommentText"/>
      </w:pPr>
      <w:r>
        <w:t xml:space="preserve">Good User Story Example: </w:t>
      </w:r>
    </w:p>
    <w:p w14:paraId="4AA413F5" w14:textId="77777777" w:rsidR="00155AD8" w:rsidRDefault="00155AD8" w:rsidP="00155AD8">
      <w:pPr>
        <w:pStyle w:val="CommentText"/>
      </w:pPr>
      <w:r>
        <w:t xml:space="preserve">User will be able to upload a file of their choosing to the server. </w:t>
      </w:r>
    </w:p>
    <w:p w14:paraId="139E74B3" w14:textId="77777777" w:rsidR="00155AD8" w:rsidRDefault="00155AD8" w:rsidP="00155AD8">
      <w:pPr>
        <w:pStyle w:val="CommentText"/>
      </w:pPr>
    </w:p>
    <w:p w14:paraId="40EFB093" w14:textId="77777777" w:rsidR="00155AD8" w:rsidRDefault="00155AD8" w:rsidP="00155AD8">
      <w:pPr>
        <w:pStyle w:val="CommentText"/>
      </w:pPr>
      <w:r>
        <w:t xml:space="preserve">Good Acceptance Criteria Example: </w:t>
      </w:r>
    </w:p>
    <w:p w14:paraId="23D7A38A" w14:textId="4655BE0F" w:rsidR="00155AD8" w:rsidRDefault="00155AD8" w:rsidP="00155AD8">
      <w:pPr>
        <w:pStyle w:val="CommentText"/>
      </w:pPr>
      <w:r>
        <w:t>User will be notified that the file was either successfully saved.</w:t>
      </w:r>
    </w:p>
  </w:comment>
  <w:comment w:id="7" w:author="Tim Clark" w:date="2013-11-25T11:46:00Z" w:initials="TC">
    <w:p w14:paraId="589FD63E" w14:textId="77777777" w:rsidR="00155AD8" w:rsidRDefault="00155AD8" w:rsidP="00155AD8">
      <w:pPr>
        <w:pStyle w:val="CommentText"/>
      </w:pPr>
      <w:r>
        <w:rPr>
          <w:rStyle w:val="CommentReference"/>
        </w:rPr>
        <w:annotationRef/>
      </w:r>
      <w:r>
        <w:t xml:space="preserve">2 week plan should identify the user stories you are going to implement in each week. I should be able to see which user stories will be in each week. </w:t>
      </w:r>
    </w:p>
    <w:p w14:paraId="06EAF5D9" w14:textId="77777777" w:rsidR="00155AD8" w:rsidRDefault="00155AD8" w:rsidP="00155AD8">
      <w:pPr>
        <w:pStyle w:val="CommentText"/>
      </w:pPr>
    </w:p>
    <w:p w14:paraId="7EE639D4" w14:textId="77777777" w:rsidR="00155AD8" w:rsidRDefault="00155AD8" w:rsidP="00155AD8">
      <w:pPr>
        <w:pStyle w:val="CommentText"/>
      </w:pPr>
      <w:r>
        <w:t>User stories that are in your week one and week two sprints should not be in your backlog. Your backlog is for user stories which have not yet been added to a sprint.</w:t>
      </w:r>
    </w:p>
    <w:p w14:paraId="61457C77" w14:textId="77777777" w:rsidR="00155AD8" w:rsidRDefault="00155AD8" w:rsidP="00155AD8">
      <w:pPr>
        <w:pStyle w:val="CommentText"/>
      </w:pPr>
    </w:p>
    <w:p w14:paraId="7788B88A" w14:textId="41C4C436" w:rsidR="00155AD8" w:rsidRDefault="00155AD8" w:rsidP="00155AD8">
      <w:pPr>
        <w:pStyle w:val="CommentText"/>
      </w:pPr>
      <w:r>
        <w:t>This means you should have 8-16 user stories in your backlog which are not found in your week one and week two spr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DB540" w14:textId="77777777" w:rsidR="00A210F1" w:rsidRDefault="00A210F1" w:rsidP="004F49A6">
      <w:pPr>
        <w:spacing w:after="0" w:line="240" w:lineRule="auto"/>
      </w:pPr>
      <w:r>
        <w:separator/>
      </w:r>
    </w:p>
  </w:endnote>
  <w:endnote w:type="continuationSeparator" w:id="0">
    <w:p w14:paraId="7C23E652" w14:textId="77777777" w:rsidR="00A210F1" w:rsidRDefault="00A210F1" w:rsidP="004F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55DB" w14:textId="42029971" w:rsidR="00CE383A" w:rsidRDefault="00CE383A">
    <w:pPr>
      <w:pStyle w:val="Footer"/>
    </w:pPr>
    <w:r>
      <w:t xml:space="preserve">Greg </w:t>
    </w:r>
    <w:proofErr w:type="spellStart"/>
    <w:r>
      <w:t>Probst</w:t>
    </w:r>
    <w:proofErr w:type="spellEnd"/>
    <w:r>
      <w:ptab w:relativeTo="margin" w:alignment="center" w:leader="none"/>
    </w:r>
    <w:r>
      <w:ptab w:relativeTo="margin" w:alignment="right" w:leader="none"/>
    </w:r>
    <w:r>
      <w:t>12/0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F6E03" w14:textId="77777777" w:rsidR="00A210F1" w:rsidRDefault="00A210F1" w:rsidP="004F49A6">
      <w:pPr>
        <w:spacing w:after="0" w:line="240" w:lineRule="auto"/>
      </w:pPr>
      <w:r>
        <w:separator/>
      </w:r>
    </w:p>
  </w:footnote>
  <w:footnote w:type="continuationSeparator" w:id="0">
    <w:p w14:paraId="2FF5E0C1" w14:textId="77777777" w:rsidR="00A210F1" w:rsidRDefault="00A210F1" w:rsidP="004F4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03462"/>
      <w:docPartObj>
        <w:docPartGallery w:val="Page Numbers (Top of Page)"/>
        <w:docPartUnique/>
      </w:docPartObj>
    </w:sdtPr>
    <w:sdtEndPr>
      <w:rPr>
        <w:noProof/>
      </w:rPr>
    </w:sdtEndPr>
    <w:sdtContent>
      <w:p w14:paraId="7248073B" w14:textId="4CA367D5" w:rsidR="00CE383A" w:rsidRDefault="00CE383A">
        <w:pPr>
          <w:pStyle w:val="Header"/>
          <w:jc w:val="right"/>
        </w:pPr>
        <w:r>
          <w:fldChar w:fldCharType="begin"/>
        </w:r>
        <w:r>
          <w:instrText xml:space="preserve"> PAGE   \* MERGEFORMAT </w:instrText>
        </w:r>
        <w:r>
          <w:fldChar w:fldCharType="separate"/>
        </w:r>
        <w:r w:rsidR="00C6421F">
          <w:rPr>
            <w:noProof/>
          </w:rPr>
          <w:t>1</w:t>
        </w:r>
        <w:r>
          <w:rPr>
            <w:noProof/>
          </w:rPr>
          <w:fldChar w:fldCharType="end"/>
        </w:r>
      </w:p>
    </w:sdtContent>
  </w:sdt>
  <w:p w14:paraId="6D98A9D1" w14:textId="77777777" w:rsidR="004F49A6" w:rsidRDefault="004F4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140BC"/>
    <w:multiLevelType w:val="hybridMultilevel"/>
    <w:tmpl w:val="A0F0C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F6FA6"/>
    <w:multiLevelType w:val="hybridMultilevel"/>
    <w:tmpl w:val="008A1CC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54197B89"/>
    <w:multiLevelType w:val="hybridMultilevel"/>
    <w:tmpl w:val="1E8EA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C7"/>
    <w:rsid w:val="00155AD8"/>
    <w:rsid w:val="001F0443"/>
    <w:rsid w:val="002433D4"/>
    <w:rsid w:val="002571F2"/>
    <w:rsid w:val="0027096A"/>
    <w:rsid w:val="0035215B"/>
    <w:rsid w:val="003B28E3"/>
    <w:rsid w:val="003E723E"/>
    <w:rsid w:val="004938DF"/>
    <w:rsid w:val="004F49A6"/>
    <w:rsid w:val="0059383A"/>
    <w:rsid w:val="00712438"/>
    <w:rsid w:val="0075778D"/>
    <w:rsid w:val="007E3FFE"/>
    <w:rsid w:val="00870288"/>
    <w:rsid w:val="00A210F1"/>
    <w:rsid w:val="00A7239D"/>
    <w:rsid w:val="00AF7513"/>
    <w:rsid w:val="00B27996"/>
    <w:rsid w:val="00B43E5E"/>
    <w:rsid w:val="00BE40E0"/>
    <w:rsid w:val="00C56A51"/>
    <w:rsid w:val="00C6421F"/>
    <w:rsid w:val="00C7081D"/>
    <w:rsid w:val="00C93CA1"/>
    <w:rsid w:val="00CE383A"/>
    <w:rsid w:val="00D654CF"/>
    <w:rsid w:val="00D82049"/>
    <w:rsid w:val="00F12737"/>
    <w:rsid w:val="00FC171B"/>
    <w:rsid w:val="00FC34CB"/>
    <w:rsid w:val="00FF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9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C7"/>
    <w:pPr>
      <w:ind w:left="720"/>
      <w:contextualSpacing/>
    </w:pPr>
  </w:style>
  <w:style w:type="character" w:styleId="CommentReference">
    <w:name w:val="annotation reference"/>
    <w:basedOn w:val="DefaultParagraphFont"/>
    <w:uiPriority w:val="99"/>
    <w:semiHidden/>
    <w:unhideWhenUsed/>
    <w:rsid w:val="00155AD8"/>
    <w:rPr>
      <w:sz w:val="18"/>
      <w:szCs w:val="18"/>
    </w:rPr>
  </w:style>
  <w:style w:type="paragraph" w:styleId="CommentText">
    <w:name w:val="annotation text"/>
    <w:basedOn w:val="Normal"/>
    <w:link w:val="CommentTextChar"/>
    <w:uiPriority w:val="99"/>
    <w:semiHidden/>
    <w:unhideWhenUsed/>
    <w:rsid w:val="00155AD8"/>
    <w:pPr>
      <w:spacing w:line="240" w:lineRule="auto"/>
    </w:pPr>
    <w:rPr>
      <w:sz w:val="24"/>
      <w:szCs w:val="24"/>
    </w:rPr>
  </w:style>
  <w:style w:type="character" w:customStyle="1" w:styleId="CommentTextChar">
    <w:name w:val="Comment Text Char"/>
    <w:basedOn w:val="DefaultParagraphFont"/>
    <w:link w:val="CommentText"/>
    <w:uiPriority w:val="99"/>
    <w:semiHidden/>
    <w:rsid w:val="00155AD8"/>
    <w:rPr>
      <w:sz w:val="24"/>
      <w:szCs w:val="24"/>
    </w:rPr>
  </w:style>
  <w:style w:type="paragraph" w:styleId="CommentSubject">
    <w:name w:val="annotation subject"/>
    <w:basedOn w:val="CommentText"/>
    <w:next w:val="CommentText"/>
    <w:link w:val="CommentSubjectChar"/>
    <w:uiPriority w:val="99"/>
    <w:semiHidden/>
    <w:unhideWhenUsed/>
    <w:rsid w:val="00155AD8"/>
    <w:rPr>
      <w:b/>
      <w:bCs/>
      <w:sz w:val="20"/>
      <w:szCs w:val="20"/>
    </w:rPr>
  </w:style>
  <w:style w:type="character" w:customStyle="1" w:styleId="CommentSubjectChar">
    <w:name w:val="Comment Subject Char"/>
    <w:basedOn w:val="CommentTextChar"/>
    <w:link w:val="CommentSubject"/>
    <w:uiPriority w:val="99"/>
    <w:semiHidden/>
    <w:rsid w:val="00155AD8"/>
    <w:rPr>
      <w:b/>
      <w:bCs/>
      <w:sz w:val="20"/>
      <w:szCs w:val="20"/>
    </w:rPr>
  </w:style>
  <w:style w:type="paragraph" w:styleId="BalloonText">
    <w:name w:val="Balloon Text"/>
    <w:basedOn w:val="Normal"/>
    <w:link w:val="BalloonTextChar"/>
    <w:uiPriority w:val="99"/>
    <w:semiHidden/>
    <w:unhideWhenUsed/>
    <w:rsid w:val="00155A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AD8"/>
    <w:rPr>
      <w:rFonts w:ascii="Lucida Grande" w:hAnsi="Lucida Grande" w:cs="Lucida Grande"/>
      <w:sz w:val="18"/>
      <w:szCs w:val="18"/>
    </w:rPr>
  </w:style>
  <w:style w:type="paragraph" w:styleId="NoSpacing">
    <w:name w:val="No Spacing"/>
    <w:link w:val="NoSpacingChar"/>
    <w:uiPriority w:val="1"/>
    <w:qFormat/>
    <w:rsid w:val="004F49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9A6"/>
    <w:rPr>
      <w:rFonts w:eastAsiaTheme="minorEastAsia"/>
      <w:lang w:eastAsia="ja-JP"/>
    </w:rPr>
  </w:style>
  <w:style w:type="character" w:customStyle="1" w:styleId="Heading1Char">
    <w:name w:val="Heading 1 Char"/>
    <w:basedOn w:val="DefaultParagraphFont"/>
    <w:link w:val="Heading1"/>
    <w:uiPriority w:val="9"/>
    <w:rsid w:val="004F4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4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49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49A6"/>
    <w:pPr>
      <w:outlineLvl w:val="9"/>
    </w:pPr>
    <w:rPr>
      <w:lang w:eastAsia="ja-JP"/>
    </w:rPr>
  </w:style>
  <w:style w:type="paragraph" w:styleId="TOC1">
    <w:name w:val="toc 1"/>
    <w:basedOn w:val="Normal"/>
    <w:next w:val="Normal"/>
    <w:autoRedefine/>
    <w:uiPriority w:val="39"/>
    <w:unhideWhenUsed/>
    <w:rsid w:val="004F49A6"/>
    <w:pPr>
      <w:spacing w:after="100"/>
    </w:pPr>
  </w:style>
  <w:style w:type="paragraph" w:styleId="TOC2">
    <w:name w:val="toc 2"/>
    <w:basedOn w:val="Normal"/>
    <w:next w:val="Normal"/>
    <w:autoRedefine/>
    <w:uiPriority w:val="39"/>
    <w:unhideWhenUsed/>
    <w:rsid w:val="004F49A6"/>
    <w:pPr>
      <w:spacing w:after="100"/>
      <w:ind w:left="220"/>
    </w:pPr>
  </w:style>
  <w:style w:type="character" w:styleId="Hyperlink">
    <w:name w:val="Hyperlink"/>
    <w:basedOn w:val="DefaultParagraphFont"/>
    <w:uiPriority w:val="99"/>
    <w:unhideWhenUsed/>
    <w:rsid w:val="004F49A6"/>
    <w:rPr>
      <w:color w:val="0000FF" w:themeColor="hyperlink"/>
      <w:u w:val="single"/>
    </w:rPr>
  </w:style>
  <w:style w:type="paragraph" w:styleId="Header">
    <w:name w:val="header"/>
    <w:basedOn w:val="Normal"/>
    <w:link w:val="HeaderChar"/>
    <w:uiPriority w:val="99"/>
    <w:unhideWhenUsed/>
    <w:rsid w:val="004F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9A6"/>
  </w:style>
  <w:style w:type="paragraph" w:styleId="Footer">
    <w:name w:val="footer"/>
    <w:basedOn w:val="Normal"/>
    <w:link w:val="FooterChar"/>
    <w:uiPriority w:val="99"/>
    <w:unhideWhenUsed/>
    <w:rsid w:val="004F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9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C7"/>
    <w:pPr>
      <w:ind w:left="720"/>
      <w:contextualSpacing/>
    </w:pPr>
  </w:style>
  <w:style w:type="character" w:styleId="CommentReference">
    <w:name w:val="annotation reference"/>
    <w:basedOn w:val="DefaultParagraphFont"/>
    <w:uiPriority w:val="99"/>
    <w:semiHidden/>
    <w:unhideWhenUsed/>
    <w:rsid w:val="00155AD8"/>
    <w:rPr>
      <w:sz w:val="18"/>
      <w:szCs w:val="18"/>
    </w:rPr>
  </w:style>
  <w:style w:type="paragraph" w:styleId="CommentText">
    <w:name w:val="annotation text"/>
    <w:basedOn w:val="Normal"/>
    <w:link w:val="CommentTextChar"/>
    <w:uiPriority w:val="99"/>
    <w:semiHidden/>
    <w:unhideWhenUsed/>
    <w:rsid w:val="00155AD8"/>
    <w:pPr>
      <w:spacing w:line="240" w:lineRule="auto"/>
    </w:pPr>
    <w:rPr>
      <w:sz w:val="24"/>
      <w:szCs w:val="24"/>
    </w:rPr>
  </w:style>
  <w:style w:type="character" w:customStyle="1" w:styleId="CommentTextChar">
    <w:name w:val="Comment Text Char"/>
    <w:basedOn w:val="DefaultParagraphFont"/>
    <w:link w:val="CommentText"/>
    <w:uiPriority w:val="99"/>
    <w:semiHidden/>
    <w:rsid w:val="00155AD8"/>
    <w:rPr>
      <w:sz w:val="24"/>
      <w:szCs w:val="24"/>
    </w:rPr>
  </w:style>
  <w:style w:type="paragraph" w:styleId="CommentSubject">
    <w:name w:val="annotation subject"/>
    <w:basedOn w:val="CommentText"/>
    <w:next w:val="CommentText"/>
    <w:link w:val="CommentSubjectChar"/>
    <w:uiPriority w:val="99"/>
    <w:semiHidden/>
    <w:unhideWhenUsed/>
    <w:rsid w:val="00155AD8"/>
    <w:rPr>
      <w:b/>
      <w:bCs/>
      <w:sz w:val="20"/>
      <w:szCs w:val="20"/>
    </w:rPr>
  </w:style>
  <w:style w:type="character" w:customStyle="1" w:styleId="CommentSubjectChar">
    <w:name w:val="Comment Subject Char"/>
    <w:basedOn w:val="CommentTextChar"/>
    <w:link w:val="CommentSubject"/>
    <w:uiPriority w:val="99"/>
    <w:semiHidden/>
    <w:rsid w:val="00155AD8"/>
    <w:rPr>
      <w:b/>
      <w:bCs/>
      <w:sz w:val="20"/>
      <w:szCs w:val="20"/>
    </w:rPr>
  </w:style>
  <w:style w:type="paragraph" w:styleId="BalloonText">
    <w:name w:val="Balloon Text"/>
    <w:basedOn w:val="Normal"/>
    <w:link w:val="BalloonTextChar"/>
    <w:uiPriority w:val="99"/>
    <w:semiHidden/>
    <w:unhideWhenUsed/>
    <w:rsid w:val="00155A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AD8"/>
    <w:rPr>
      <w:rFonts w:ascii="Lucida Grande" w:hAnsi="Lucida Grande" w:cs="Lucida Grande"/>
      <w:sz w:val="18"/>
      <w:szCs w:val="18"/>
    </w:rPr>
  </w:style>
  <w:style w:type="paragraph" w:styleId="NoSpacing">
    <w:name w:val="No Spacing"/>
    <w:link w:val="NoSpacingChar"/>
    <w:uiPriority w:val="1"/>
    <w:qFormat/>
    <w:rsid w:val="004F49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9A6"/>
    <w:rPr>
      <w:rFonts w:eastAsiaTheme="minorEastAsia"/>
      <w:lang w:eastAsia="ja-JP"/>
    </w:rPr>
  </w:style>
  <w:style w:type="character" w:customStyle="1" w:styleId="Heading1Char">
    <w:name w:val="Heading 1 Char"/>
    <w:basedOn w:val="DefaultParagraphFont"/>
    <w:link w:val="Heading1"/>
    <w:uiPriority w:val="9"/>
    <w:rsid w:val="004F4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4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49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49A6"/>
    <w:pPr>
      <w:outlineLvl w:val="9"/>
    </w:pPr>
    <w:rPr>
      <w:lang w:eastAsia="ja-JP"/>
    </w:rPr>
  </w:style>
  <w:style w:type="paragraph" w:styleId="TOC1">
    <w:name w:val="toc 1"/>
    <w:basedOn w:val="Normal"/>
    <w:next w:val="Normal"/>
    <w:autoRedefine/>
    <w:uiPriority w:val="39"/>
    <w:unhideWhenUsed/>
    <w:rsid w:val="004F49A6"/>
    <w:pPr>
      <w:spacing w:after="100"/>
    </w:pPr>
  </w:style>
  <w:style w:type="paragraph" w:styleId="TOC2">
    <w:name w:val="toc 2"/>
    <w:basedOn w:val="Normal"/>
    <w:next w:val="Normal"/>
    <w:autoRedefine/>
    <w:uiPriority w:val="39"/>
    <w:unhideWhenUsed/>
    <w:rsid w:val="004F49A6"/>
    <w:pPr>
      <w:spacing w:after="100"/>
      <w:ind w:left="220"/>
    </w:pPr>
  </w:style>
  <w:style w:type="character" w:styleId="Hyperlink">
    <w:name w:val="Hyperlink"/>
    <w:basedOn w:val="DefaultParagraphFont"/>
    <w:uiPriority w:val="99"/>
    <w:unhideWhenUsed/>
    <w:rsid w:val="004F49A6"/>
    <w:rPr>
      <w:color w:val="0000FF" w:themeColor="hyperlink"/>
      <w:u w:val="single"/>
    </w:rPr>
  </w:style>
  <w:style w:type="paragraph" w:styleId="Header">
    <w:name w:val="header"/>
    <w:basedOn w:val="Normal"/>
    <w:link w:val="HeaderChar"/>
    <w:uiPriority w:val="99"/>
    <w:unhideWhenUsed/>
    <w:rsid w:val="004F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9A6"/>
  </w:style>
  <w:style w:type="paragraph" w:styleId="Footer">
    <w:name w:val="footer"/>
    <w:basedOn w:val="Normal"/>
    <w:link w:val="FooterChar"/>
    <w:uiPriority w:val="99"/>
    <w:unhideWhenUsed/>
    <w:rsid w:val="004F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DC787DE0994D36A431CBF0EA885BE4"/>
        <w:category>
          <w:name w:val="General"/>
          <w:gallery w:val="placeholder"/>
        </w:category>
        <w:types>
          <w:type w:val="bbPlcHdr"/>
        </w:types>
        <w:behaviors>
          <w:behavior w:val="content"/>
        </w:behaviors>
        <w:guid w:val="{502267E9-E558-4C36-9A07-63432D3ECA05}"/>
      </w:docPartPr>
      <w:docPartBody>
        <w:p w:rsidR="00C13ACD" w:rsidRDefault="004B20AF" w:rsidP="004B20AF">
          <w:pPr>
            <w:pStyle w:val="8BDC787DE0994D36A431CBF0EA885BE4"/>
          </w:pPr>
          <w:r>
            <w:rPr>
              <w:rFonts w:asciiTheme="majorHAnsi" w:eastAsiaTheme="majorEastAsia" w:hAnsiTheme="majorHAnsi" w:cstheme="majorBidi"/>
            </w:rPr>
            <w:t>[Type the company name]</w:t>
          </w:r>
        </w:p>
      </w:docPartBody>
    </w:docPart>
    <w:docPart>
      <w:docPartPr>
        <w:name w:val="2BD959EEE4264999B539D26E806FAAA3"/>
        <w:category>
          <w:name w:val="General"/>
          <w:gallery w:val="placeholder"/>
        </w:category>
        <w:types>
          <w:type w:val="bbPlcHdr"/>
        </w:types>
        <w:behaviors>
          <w:behavior w:val="content"/>
        </w:behaviors>
        <w:guid w:val="{1949A873-27FB-4228-9AC5-D74F6B731505}"/>
      </w:docPartPr>
      <w:docPartBody>
        <w:p w:rsidR="00C13ACD" w:rsidRDefault="004B20AF" w:rsidP="004B20AF">
          <w:pPr>
            <w:pStyle w:val="2BD959EEE4264999B539D26E806FAAA3"/>
          </w:pPr>
          <w:r>
            <w:rPr>
              <w:rFonts w:asciiTheme="majorHAnsi" w:eastAsiaTheme="majorEastAsia" w:hAnsiTheme="majorHAnsi" w:cstheme="majorBidi"/>
              <w:color w:val="4F81BD" w:themeColor="accent1"/>
              <w:sz w:val="80"/>
              <w:szCs w:val="80"/>
            </w:rPr>
            <w:t>[Type the document title]</w:t>
          </w:r>
        </w:p>
      </w:docPartBody>
    </w:docPart>
    <w:docPart>
      <w:docPartPr>
        <w:name w:val="9A8F498467B24A69AD6419E848620FBD"/>
        <w:category>
          <w:name w:val="General"/>
          <w:gallery w:val="placeholder"/>
        </w:category>
        <w:types>
          <w:type w:val="bbPlcHdr"/>
        </w:types>
        <w:behaviors>
          <w:behavior w:val="content"/>
        </w:behaviors>
        <w:guid w:val="{BB07AED5-AAF3-4012-BE71-3B3CC8E37D40}"/>
      </w:docPartPr>
      <w:docPartBody>
        <w:p w:rsidR="00C13ACD" w:rsidRDefault="004B20AF" w:rsidP="004B20AF">
          <w:pPr>
            <w:pStyle w:val="9A8F498467B24A69AD6419E848620FBD"/>
          </w:pPr>
          <w:r>
            <w:rPr>
              <w:rFonts w:asciiTheme="majorHAnsi" w:eastAsiaTheme="majorEastAsia" w:hAnsiTheme="majorHAnsi" w:cstheme="majorBidi"/>
            </w:rPr>
            <w:t>[Type the document subtitle]</w:t>
          </w:r>
        </w:p>
      </w:docPartBody>
    </w:docPart>
    <w:docPart>
      <w:docPartPr>
        <w:name w:val="DCEF7C41EF024C4A89A8A8169302E2EE"/>
        <w:category>
          <w:name w:val="General"/>
          <w:gallery w:val="placeholder"/>
        </w:category>
        <w:types>
          <w:type w:val="bbPlcHdr"/>
        </w:types>
        <w:behaviors>
          <w:behavior w:val="content"/>
        </w:behaviors>
        <w:guid w:val="{7A410F9A-EDB9-46D1-B9DD-45928F6FC730}"/>
      </w:docPartPr>
      <w:docPartBody>
        <w:p w:rsidR="00C13ACD" w:rsidRDefault="004B20AF" w:rsidP="004B20AF">
          <w:pPr>
            <w:pStyle w:val="DCEF7C41EF024C4A89A8A8169302E2EE"/>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AF"/>
    <w:rsid w:val="004B20AF"/>
    <w:rsid w:val="00A2621A"/>
    <w:rsid w:val="00C1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C787DE0994D36A431CBF0EA885BE4">
    <w:name w:val="8BDC787DE0994D36A431CBF0EA885BE4"/>
    <w:rsid w:val="004B20AF"/>
  </w:style>
  <w:style w:type="paragraph" w:customStyle="1" w:styleId="2BD959EEE4264999B539D26E806FAAA3">
    <w:name w:val="2BD959EEE4264999B539D26E806FAAA3"/>
    <w:rsid w:val="004B20AF"/>
  </w:style>
  <w:style w:type="paragraph" w:customStyle="1" w:styleId="9A8F498467B24A69AD6419E848620FBD">
    <w:name w:val="9A8F498467B24A69AD6419E848620FBD"/>
    <w:rsid w:val="004B20AF"/>
  </w:style>
  <w:style w:type="paragraph" w:customStyle="1" w:styleId="DCEF7C41EF024C4A89A8A8169302E2EE">
    <w:name w:val="DCEF7C41EF024C4A89A8A8169302E2EE"/>
    <w:rsid w:val="004B20AF"/>
  </w:style>
  <w:style w:type="paragraph" w:customStyle="1" w:styleId="57B67071FC0C44519825F04DC71F3CC4">
    <w:name w:val="57B67071FC0C44519825F04DC71F3CC4"/>
    <w:rsid w:val="004B20AF"/>
  </w:style>
  <w:style w:type="paragraph" w:customStyle="1" w:styleId="8CADA030D57B48988F2860A06ED9E334">
    <w:name w:val="8CADA030D57B48988F2860A06ED9E334"/>
    <w:rsid w:val="00C13A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C787DE0994D36A431CBF0EA885BE4">
    <w:name w:val="8BDC787DE0994D36A431CBF0EA885BE4"/>
    <w:rsid w:val="004B20AF"/>
  </w:style>
  <w:style w:type="paragraph" w:customStyle="1" w:styleId="2BD959EEE4264999B539D26E806FAAA3">
    <w:name w:val="2BD959EEE4264999B539D26E806FAAA3"/>
    <w:rsid w:val="004B20AF"/>
  </w:style>
  <w:style w:type="paragraph" w:customStyle="1" w:styleId="9A8F498467B24A69AD6419E848620FBD">
    <w:name w:val="9A8F498467B24A69AD6419E848620FBD"/>
    <w:rsid w:val="004B20AF"/>
  </w:style>
  <w:style w:type="paragraph" w:customStyle="1" w:styleId="DCEF7C41EF024C4A89A8A8169302E2EE">
    <w:name w:val="DCEF7C41EF024C4A89A8A8169302E2EE"/>
    <w:rsid w:val="004B20AF"/>
  </w:style>
  <w:style w:type="paragraph" w:customStyle="1" w:styleId="57B67071FC0C44519825F04DC71F3CC4">
    <w:name w:val="57B67071FC0C44519825F04DC71F3CC4"/>
    <w:rsid w:val="004B20AF"/>
  </w:style>
  <w:style w:type="paragraph" w:customStyle="1" w:styleId="8CADA030D57B48988F2860A06ED9E334">
    <w:name w:val="8CADA030D57B48988F2860A06ED9E334"/>
    <w:rsid w:val="00C13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1AFCD-486A-46F0-B517-9A5C3ED5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1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irée Project Proposal</vt:lpstr>
    </vt:vector>
  </TitlesOfParts>
  <Company>Greg Probst</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rée Project Proposal</dc:title>
  <dc:subject>A digital event log</dc:subject>
  <dc:creator>Greg Probst</dc:creator>
  <cp:lastModifiedBy>Gerald Probst</cp:lastModifiedBy>
  <cp:revision>1</cp:revision>
  <dcterms:created xsi:type="dcterms:W3CDTF">2013-11-25T18:26:00Z</dcterms:created>
  <dcterms:modified xsi:type="dcterms:W3CDTF">2013-12-02T03:35:00Z</dcterms:modified>
</cp:coreProperties>
</file>